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735F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0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1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2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3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4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5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6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7" w14:textId="77777777"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8" w14:textId="77777777" w:rsidR="0001768B" w:rsidRPr="00B33A39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B33A39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17554" wp14:editId="7DE17555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17562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3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7DE17564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5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7DE17566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E17567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DE17568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17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" filled="f" stroked="f">
                <v:textbox>
                  <w:txbxContent>
                    <w:p w14:paraId="7DE17562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3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7DE17564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7DE17565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7DE17566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E17567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DE17568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17369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A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B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C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D" w14:textId="77777777" w:rsidR="0001768B" w:rsidRPr="00B33A39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7DE1736E" w14:textId="77777777" w:rsidR="0001768B" w:rsidRPr="00B33A39" w:rsidRDefault="0001768B">
      <w:pPr>
        <w:ind w:left="475" w:right="-6"/>
        <w:rPr>
          <w:sz w:val="34"/>
          <w:szCs w:val="34"/>
          <w:lang w:val="lv-LV"/>
        </w:rPr>
      </w:pPr>
      <w:r w:rsidRPr="00B33A39">
        <w:rPr>
          <w:sz w:val="34"/>
          <w:szCs w:val="34"/>
          <w:lang w:val="lv-LV"/>
        </w:rPr>
        <w:br w:type="page"/>
      </w:r>
    </w:p>
    <w:p w14:paraId="7DE1736F" w14:textId="77777777" w:rsidR="00734304" w:rsidRPr="00B33A39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7DE17370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1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2" w14:textId="77777777" w:rsidR="00734304" w:rsidRPr="00B33A39" w:rsidRDefault="00734304">
      <w:pPr>
        <w:widowControl/>
        <w:autoSpaceDE/>
        <w:autoSpaceDN/>
        <w:adjustRightInd/>
        <w:rPr>
          <w:lang w:val="lv-LV"/>
        </w:rPr>
      </w:pPr>
    </w:p>
    <w:p w14:paraId="7DE17373" w14:textId="77777777" w:rsidR="00734304" w:rsidRPr="00B33A39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t>Finanšu pārskats</w:t>
      </w:r>
    </w:p>
    <w:p w14:paraId="7DE17374" w14:textId="77777777" w:rsidR="00301A4E" w:rsidRPr="00B33A39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7DE17375" w14:textId="77777777" w:rsidR="00A7238B" w:rsidRPr="00B33A39" w:rsidRDefault="00A7238B">
      <w:pPr>
        <w:widowControl/>
        <w:autoSpaceDE/>
        <w:autoSpaceDN/>
        <w:adjustRightInd/>
        <w:rPr>
          <w:lang w:val="lv-LV"/>
        </w:rPr>
      </w:pPr>
    </w:p>
    <w:p w14:paraId="7DE17376" w14:textId="0ECC69DA" w:rsidR="0001768B" w:rsidRPr="00021A1B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>Peļņas</w:t>
      </w:r>
      <w:r w:rsidR="001B3AAD" w:rsidRPr="00B33A39">
        <w:rPr>
          <w:b/>
          <w:bCs/>
          <w:sz w:val="28"/>
          <w:szCs w:val="28"/>
          <w:lang w:val="lv-LV"/>
        </w:rPr>
        <w:t xml:space="preserve"> vai zaudējumu </w:t>
      </w:r>
      <w:r w:rsidR="001B3AAD" w:rsidRPr="00021A1B">
        <w:rPr>
          <w:b/>
          <w:bCs/>
          <w:sz w:val="28"/>
          <w:szCs w:val="28"/>
          <w:lang w:val="lv-LV"/>
        </w:rPr>
        <w:t xml:space="preserve">aprēķins </w:t>
      </w:r>
      <w:r w:rsidR="00167EB2" w:rsidRPr="00021A1B">
        <w:rPr>
          <w:b/>
          <w:bCs/>
          <w:sz w:val="28"/>
          <w:szCs w:val="28"/>
          <w:lang w:val="lv-LV"/>
        </w:rPr>
        <w:t>uz 01.0</w:t>
      </w:r>
      <w:r w:rsidR="001C64DF" w:rsidRPr="00021A1B">
        <w:rPr>
          <w:b/>
          <w:bCs/>
          <w:sz w:val="28"/>
          <w:szCs w:val="28"/>
          <w:lang w:val="lv-LV"/>
        </w:rPr>
        <w:t>7</w:t>
      </w:r>
      <w:r w:rsidR="00167EB2" w:rsidRPr="00021A1B">
        <w:rPr>
          <w:b/>
          <w:bCs/>
          <w:sz w:val="28"/>
          <w:szCs w:val="28"/>
          <w:lang w:val="lv-LV"/>
        </w:rPr>
        <w:t>.202</w:t>
      </w:r>
      <w:r w:rsidR="002A3FFA" w:rsidRPr="00021A1B">
        <w:rPr>
          <w:b/>
          <w:bCs/>
          <w:sz w:val="28"/>
          <w:szCs w:val="28"/>
          <w:lang w:val="lv-LV"/>
        </w:rPr>
        <w:t>2</w:t>
      </w:r>
      <w:r w:rsidR="00F472D1" w:rsidRPr="00021A1B">
        <w:rPr>
          <w:b/>
          <w:bCs/>
          <w:sz w:val="28"/>
          <w:szCs w:val="28"/>
          <w:lang w:val="lv-LV"/>
        </w:rPr>
        <w:t>.</w:t>
      </w:r>
    </w:p>
    <w:p w14:paraId="7DE17377" w14:textId="77777777" w:rsidR="00D31666" w:rsidRPr="00021A1B" w:rsidRDefault="00D31666">
      <w:pPr>
        <w:jc w:val="center"/>
        <w:rPr>
          <w:lang w:val="lv-LV"/>
        </w:rPr>
      </w:pPr>
    </w:p>
    <w:p w14:paraId="7DE17378" w14:textId="77777777" w:rsidR="0001768B" w:rsidRPr="00021A1B" w:rsidRDefault="0001768B">
      <w:pPr>
        <w:jc w:val="center"/>
        <w:rPr>
          <w:lang w:val="lv-LV"/>
        </w:rPr>
      </w:pPr>
    </w:p>
    <w:p w14:paraId="7DE17379" w14:textId="77777777" w:rsidR="00301A4E" w:rsidRPr="00021A1B" w:rsidRDefault="00301A4E">
      <w:pPr>
        <w:jc w:val="center"/>
        <w:rPr>
          <w:lang w:val="lv-LV"/>
        </w:rPr>
      </w:pPr>
    </w:p>
    <w:tbl>
      <w:tblPr>
        <w:tblW w:w="3968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1388"/>
        <w:gridCol w:w="1417"/>
      </w:tblGrid>
      <w:tr w:rsidR="00021A1B" w:rsidRPr="00021A1B" w14:paraId="7DE1737F" w14:textId="77777777" w:rsidTr="008D1E38">
        <w:tc>
          <w:tcPr>
            <w:tcW w:w="2987" w:type="pct"/>
          </w:tcPr>
          <w:p w14:paraId="7DE1737A" w14:textId="77777777" w:rsidR="00BC58EC" w:rsidRPr="00021A1B" w:rsidRDefault="00BC58EC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021A1B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96" w:type="pct"/>
          </w:tcPr>
          <w:p w14:paraId="4C7F7FC1" w14:textId="4535F0EC" w:rsidR="00BC58EC" w:rsidRPr="00021A1B" w:rsidRDefault="00BC58EC" w:rsidP="00550A9A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3</w:t>
            </w:r>
            <w:r w:rsidR="00525211" w:rsidRPr="00021A1B">
              <w:rPr>
                <w:b/>
                <w:bCs/>
                <w:lang w:val="lv-LV"/>
              </w:rPr>
              <w:t>0</w:t>
            </w:r>
            <w:r w:rsidRPr="00021A1B">
              <w:rPr>
                <w:b/>
                <w:bCs/>
                <w:lang w:val="lv-LV"/>
              </w:rPr>
              <w:t>.0</w:t>
            </w:r>
            <w:r w:rsidR="00525211" w:rsidRPr="00021A1B">
              <w:rPr>
                <w:b/>
                <w:bCs/>
                <w:lang w:val="lv-LV"/>
              </w:rPr>
              <w:t>6</w:t>
            </w:r>
            <w:r w:rsidRPr="00021A1B">
              <w:rPr>
                <w:b/>
                <w:bCs/>
                <w:lang w:val="lv-LV"/>
              </w:rPr>
              <w:t>.202</w:t>
            </w:r>
            <w:r w:rsidR="00550A9A" w:rsidRPr="00021A1B">
              <w:rPr>
                <w:b/>
                <w:bCs/>
                <w:lang w:val="lv-LV"/>
              </w:rPr>
              <w:t>2</w:t>
            </w:r>
            <w:r w:rsidR="002A3FFA" w:rsidRPr="00021A1B">
              <w:rPr>
                <w:b/>
                <w:bCs/>
                <w:lang w:val="lv-LV"/>
              </w:rPr>
              <w:t xml:space="preserve"> </w:t>
            </w:r>
            <w:r w:rsidRPr="00021A1B">
              <w:rPr>
                <w:b/>
                <w:bCs/>
                <w:lang w:val="lv-LV"/>
              </w:rPr>
              <w:t>EUR</w:t>
            </w:r>
          </w:p>
        </w:tc>
        <w:tc>
          <w:tcPr>
            <w:tcW w:w="1017" w:type="pct"/>
          </w:tcPr>
          <w:p w14:paraId="7DE1737B" w14:textId="09093BD6" w:rsidR="00BC58EC" w:rsidRPr="00021A1B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3</w:t>
            </w:r>
            <w:r w:rsidR="001C64DF" w:rsidRPr="00021A1B">
              <w:rPr>
                <w:b/>
                <w:bCs/>
                <w:lang w:val="lv-LV"/>
              </w:rPr>
              <w:t>0</w:t>
            </w:r>
            <w:r w:rsidRPr="00021A1B">
              <w:rPr>
                <w:b/>
                <w:bCs/>
                <w:lang w:val="lv-LV"/>
              </w:rPr>
              <w:t>.0</w:t>
            </w:r>
            <w:r w:rsidR="00525211" w:rsidRPr="00021A1B">
              <w:rPr>
                <w:b/>
                <w:bCs/>
                <w:lang w:val="lv-LV"/>
              </w:rPr>
              <w:t>6</w:t>
            </w:r>
            <w:r w:rsidRPr="00021A1B">
              <w:rPr>
                <w:b/>
                <w:bCs/>
                <w:lang w:val="lv-LV"/>
              </w:rPr>
              <w:t>.202</w:t>
            </w:r>
            <w:r w:rsidR="00550A9A" w:rsidRPr="00021A1B">
              <w:rPr>
                <w:b/>
                <w:bCs/>
                <w:lang w:val="lv-LV"/>
              </w:rPr>
              <w:t>1</w:t>
            </w:r>
          </w:p>
          <w:p w14:paraId="7DE1737C" w14:textId="77777777" w:rsidR="00BC58EC" w:rsidRPr="00021A1B" w:rsidRDefault="00BC58EC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EUR</w:t>
            </w:r>
          </w:p>
        </w:tc>
      </w:tr>
      <w:tr w:rsidR="00021A1B" w:rsidRPr="00021A1B" w14:paraId="7DE17383" w14:textId="77777777" w:rsidTr="00B62E84">
        <w:trPr>
          <w:trHeight w:val="637"/>
        </w:trPr>
        <w:tc>
          <w:tcPr>
            <w:tcW w:w="2987" w:type="pct"/>
          </w:tcPr>
          <w:p w14:paraId="7DE17380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lang w:val="lv-LV"/>
              </w:rPr>
              <w:t>Neto apgrozījums no citiem pamatdarbības veidiem</w:t>
            </w:r>
          </w:p>
        </w:tc>
        <w:tc>
          <w:tcPr>
            <w:tcW w:w="996" w:type="pct"/>
          </w:tcPr>
          <w:p w14:paraId="0AC98DE1" w14:textId="79E21249" w:rsidR="00550A9A" w:rsidRPr="00021A1B" w:rsidRDefault="00FE2E69" w:rsidP="00006115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 w:rsidRPr="00021A1B">
              <w:rPr>
                <w:lang w:val="lv-LV"/>
              </w:rPr>
              <w:t>10 602</w:t>
            </w:r>
            <w:r w:rsidR="00B62E84">
              <w:rPr>
                <w:lang w:val="lv-LV"/>
              </w:rPr>
              <w:t> </w:t>
            </w:r>
            <w:r w:rsidRPr="00021A1B">
              <w:rPr>
                <w:lang w:val="lv-LV"/>
              </w:rPr>
              <w:t>982</w:t>
            </w:r>
          </w:p>
        </w:tc>
        <w:tc>
          <w:tcPr>
            <w:tcW w:w="1017" w:type="pct"/>
          </w:tcPr>
          <w:p w14:paraId="3ED86F64" w14:textId="70E48176" w:rsidR="00C9045D" w:rsidRPr="00732CE6" w:rsidRDefault="00C9045D" w:rsidP="00006115">
            <w:pPr>
              <w:widowControl/>
              <w:autoSpaceDE/>
              <w:autoSpaceDN/>
              <w:adjustRightInd/>
              <w:jc w:val="center"/>
              <w:rPr>
                <w:lang w:val="lv-LV" w:eastAsia="lv-LV"/>
              </w:rPr>
            </w:pPr>
            <w:r w:rsidRPr="00732CE6">
              <w:t>10 978 706</w:t>
            </w:r>
          </w:p>
          <w:p w14:paraId="7DE17381" w14:textId="215A0A1F" w:rsidR="00550A9A" w:rsidRPr="00732CE6" w:rsidRDefault="00550A9A" w:rsidP="00006115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</w:p>
        </w:tc>
      </w:tr>
      <w:tr w:rsidR="00021A1B" w:rsidRPr="00021A1B" w14:paraId="7DE17387" w14:textId="77777777" w:rsidTr="008D1E38">
        <w:tc>
          <w:tcPr>
            <w:tcW w:w="2987" w:type="pct"/>
          </w:tcPr>
          <w:p w14:paraId="7DE17384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96" w:type="pct"/>
          </w:tcPr>
          <w:p w14:paraId="60FA4C9E" w14:textId="199E973C" w:rsidR="00550A9A" w:rsidRPr="00021A1B" w:rsidRDefault="00BA5BB7" w:rsidP="00006115">
            <w:pPr>
              <w:spacing w:before="60" w:after="60"/>
              <w:jc w:val="center"/>
              <w:rPr>
                <w:bCs/>
                <w:lang w:val="lv-LV"/>
              </w:rPr>
            </w:pPr>
            <w:r w:rsidRPr="00021A1B">
              <w:rPr>
                <w:bCs/>
                <w:lang w:val="lv-LV"/>
              </w:rPr>
              <w:t>(</w:t>
            </w:r>
            <w:r w:rsidR="00FE2E69" w:rsidRPr="00021A1B">
              <w:rPr>
                <w:bCs/>
                <w:lang w:val="lv-LV"/>
              </w:rPr>
              <w:t>11 066 824</w:t>
            </w:r>
            <w:r w:rsidRPr="00021A1B">
              <w:rPr>
                <w:bCs/>
                <w:lang w:val="lv-LV"/>
              </w:rPr>
              <w:t>)</w:t>
            </w:r>
          </w:p>
        </w:tc>
        <w:tc>
          <w:tcPr>
            <w:tcW w:w="1017" w:type="pct"/>
          </w:tcPr>
          <w:p w14:paraId="462938BF" w14:textId="09FB600A" w:rsidR="008D1E38" w:rsidRPr="00732CE6" w:rsidRDefault="008D1E38" w:rsidP="00006115">
            <w:pPr>
              <w:widowControl/>
              <w:autoSpaceDE/>
              <w:autoSpaceDN/>
              <w:adjustRightInd/>
              <w:jc w:val="center"/>
              <w:rPr>
                <w:lang w:val="lv-LV" w:eastAsia="lv-LV"/>
              </w:rPr>
            </w:pPr>
            <w:r w:rsidRPr="00732CE6">
              <w:t>(10 615 058)</w:t>
            </w:r>
          </w:p>
          <w:p w14:paraId="7DE17385" w14:textId="1643066E" w:rsidR="00550A9A" w:rsidRPr="00732CE6" w:rsidRDefault="00550A9A" w:rsidP="00006115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021A1B" w:rsidRPr="00021A1B" w14:paraId="7DE1738B" w14:textId="77777777" w:rsidTr="00B62E84">
        <w:trPr>
          <w:trHeight w:val="501"/>
        </w:trPr>
        <w:tc>
          <w:tcPr>
            <w:tcW w:w="2987" w:type="pct"/>
          </w:tcPr>
          <w:p w14:paraId="7DE17388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96" w:type="pct"/>
          </w:tcPr>
          <w:p w14:paraId="7E8A80F3" w14:textId="3C9EF390" w:rsidR="00550A9A" w:rsidRPr="00021A1B" w:rsidRDefault="00BA5BB7" w:rsidP="0000611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(</w:t>
            </w:r>
            <w:r w:rsidR="00021A1B" w:rsidRPr="00021A1B">
              <w:rPr>
                <w:b/>
                <w:bCs/>
                <w:lang w:val="lv-LV"/>
              </w:rPr>
              <w:t>463 842</w:t>
            </w:r>
            <w:r w:rsidRPr="00021A1B">
              <w:rPr>
                <w:b/>
                <w:bCs/>
                <w:lang w:val="lv-LV"/>
              </w:rPr>
              <w:t>)</w:t>
            </w:r>
          </w:p>
        </w:tc>
        <w:tc>
          <w:tcPr>
            <w:tcW w:w="1017" w:type="pct"/>
          </w:tcPr>
          <w:p w14:paraId="7DE17389" w14:textId="58263DC8" w:rsidR="00550A9A" w:rsidRPr="00021A1B" w:rsidRDefault="00D259C2" w:rsidP="0000611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363 648</w:t>
            </w:r>
          </w:p>
        </w:tc>
      </w:tr>
      <w:tr w:rsidR="00021A1B" w:rsidRPr="00021A1B" w14:paraId="7DE1738F" w14:textId="77777777" w:rsidTr="008D1E38">
        <w:tc>
          <w:tcPr>
            <w:tcW w:w="2987" w:type="pct"/>
          </w:tcPr>
          <w:p w14:paraId="7DE1738C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lang w:val="lv-LV"/>
              </w:rPr>
              <w:t>Administrācijas izmaksas</w:t>
            </w:r>
          </w:p>
        </w:tc>
        <w:tc>
          <w:tcPr>
            <w:tcW w:w="996" w:type="pct"/>
          </w:tcPr>
          <w:p w14:paraId="037F22E4" w14:textId="12015EEA" w:rsidR="00550A9A" w:rsidRPr="00021A1B" w:rsidRDefault="00487B3F" w:rsidP="00006115">
            <w:pPr>
              <w:spacing w:before="60" w:after="60"/>
              <w:jc w:val="center"/>
              <w:rPr>
                <w:lang w:val="lv-LV"/>
              </w:rPr>
            </w:pPr>
            <w:r w:rsidRPr="00021A1B">
              <w:rPr>
                <w:lang w:val="lv-LV"/>
              </w:rPr>
              <w:t>(</w:t>
            </w:r>
            <w:r w:rsidR="00021A1B" w:rsidRPr="00021A1B">
              <w:rPr>
                <w:lang w:val="lv-LV"/>
              </w:rPr>
              <w:t>508 212</w:t>
            </w:r>
            <w:r w:rsidRPr="00021A1B">
              <w:rPr>
                <w:lang w:val="lv-LV"/>
              </w:rPr>
              <w:t>)</w:t>
            </w:r>
          </w:p>
        </w:tc>
        <w:tc>
          <w:tcPr>
            <w:tcW w:w="1017" w:type="pct"/>
          </w:tcPr>
          <w:p w14:paraId="1DDA70BA" w14:textId="57F2DFC7" w:rsidR="00B534BE" w:rsidRPr="00021A1B" w:rsidRDefault="00B534BE" w:rsidP="0000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lv-LV" w:eastAsia="lv-LV"/>
              </w:rPr>
            </w:pPr>
            <w:r w:rsidRPr="00021A1B">
              <w:rPr>
                <w:b/>
                <w:bCs/>
              </w:rPr>
              <w:t>(562 536)</w:t>
            </w:r>
          </w:p>
          <w:p w14:paraId="7DE1738D" w14:textId="3A747B36" w:rsidR="00550A9A" w:rsidRPr="00021A1B" w:rsidRDefault="00550A9A" w:rsidP="00006115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021A1B" w:rsidRPr="00021A1B" w14:paraId="7DE17393" w14:textId="77777777" w:rsidTr="008D1E38">
        <w:tc>
          <w:tcPr>
            <w:tcW w:w="2987" w:type="pct"/>
          </w:tcPr>
          <w:p w14:paraId="7DE17390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lang w:val="lv-LV"/>
              </w:rPr>
              <w:t>Pārējie saimnieciskās darbības ieņēmumi</w:t>
            </w:r>
          </w:p>
        </w:tc>
        <w:tc>
          <w:tcPr>
            <w:tcW w:w="996" w:type="pct"/>
          </w:tcPr>
          <w:p w14:paraId="7F012256" w14:textId="1486487C" w:rsidR="00550A9A" w:rsidRPr="00021A1B" w:rsidRDefault="00021A1B" w:rsidP="00006115">
            <w:pPr>
              <w:spacing w:before="60" w:after="60"/>
              <w:jc w:val="center"/>
              <w:rPr>
                <w:lang w:val="lv-LV"/>
              </w:rPr>
            </w:pPr>
            <w:r w:rsidRPr="00021A1B">
              <w:rPr>
                <w:lang w:val="lv-LV"/>
              </w:rPr>
              <w:t>268 618</w:t>
            </w:r>
          </w:p>
        </w:tc>
        <w:tc>
          <w:tcPr>
            <w:tcW w:w="1017" w:type="pct"/>
          </w:tcPr>
          <w:p w14:paraId="099ED690" w14:textId="5C123752" w:rsidR="00A9213C" w:rsidRPr="00021A1B" w:rsidRDefault="00A9213C" w:rsidP="0000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lv-LV" w:eastAsia="lv-LV"/>
              </w:rPr>
            </w:pPr>
            <w:r w:rsidRPr="00021A1B">
              <w:rPr>
                <w:b/>
                <w:bCs/>
              </w:rPr>
              <w:t>205 377</w:t>
            </w:r>
          </w:p>
          <w:p w14:paraId="7DE17391" w14:textId="21A7A8ED" w:rsidR="00550A9A" w:rsidRPr="00021A1B" w:rsidRDefault="00550A9A" w:rsidP="00006115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021A1B" w:rsidRPr="00021A1B" w14:paraId="7DE17397" w14:textId="77777777" w:rsidTr="008D1E38">
        <w:tc>
          <w:tcPr>
            <w:tcW w:w="2987" w:type="pct"/>
          </w:tcPr>
          <w:p w14:paraId="7DE17394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lang w:val="lv-LV"/>
              </w:rPr>
              <w:t>Pārējās saimnieciskās darbības izmaksas</w:t>
            </w:r>
          </w:p>
        </w:tc>
        <w:tc>
          <w:tcPr>
            <w:tcW w:w="996" w:type="pct"/>
          </w:tcPr>
          <w:p w14:paraId="393B5370" w14:textId="689D986C" w:rsidR="00550A9A" w:rsidRPr="00021A1B" w:rsidRDefault="001C4ED1" w:rsidP="00006115">
            <w:pPr>
              <w:spacing w:before="60" w:after="60"/>
              <w:jc w:val="center"/>
              <w:rPr>
                <w:lang w:val="lv-LV"/>
              </w:rPr>
            </w:pPr>
            <w:r w:rsidRPr="00021A1B">
              <w:rPr>
                <w:lang w:val="lv-LV"/>
              </w:rPr>
              <w:t>(</w:t>
            </w:r>
            <w:r w:rsidR="00021A1B" w:rsidRPr="00021A1B">
              <w:rPr>
                <w:lang w:val="lv-LV"/>
              </w:rPr>
              <w:t>271 789</w:t>
            </w:r>
            <w:r w:rsidRPr="00021A1B">
              <w:rPr>
                <w:lang w:val="lv-LV"/>
              </w:rPr>
              <w:t>)</w:t>
            </w:r>
          </w:p>
        </w:tc>
        <w:tc>
          <w:tcPr>
            <w:tcW w:w="1017" w:type="pct"/>
          </w:tcPr>
          <w:p w14:paraId="7D54D28B" w14:textId="51555E83" w:rsidR="00A9213C" w:rsidRPr="00021A1B" w:rsidRDefault="00A9213C" w:rsidP="00006115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lv-LV" w:eastAsia="lv-LV"/>
              </w:rPr>
            </w:pPr>
            <w:r w:rsidRPr="00021A1B">
              <w:rPr>
                <w:b/>
                <w:bCs/>
              </w:rPr>
              <w:t>(218 4</w:t>
            </w:r>
            <w:r w:rsidR="00883842" w:rsidRPr="00021A1B">
              <w:rPr>
                <w:b/>
                <w:bCs/>
              </w:rPr>
              <w:t>69</w:t>
            </w:r>
            <w:r w:rsidRPr="00021A1B">
              <w:rPr>
                <w:b/>
                <w:bCs/>
              </w:rPr>
              <w:t>)</w:t>
            </w:r>
          </w:p>
          <w:p w14:paraId="7DE17395" w14:textId="38084B90" w:rsidR="00550A9A" w:rsidRPr="00021A1B" w:rsidRDefault="00550A9A" w:rsidP="00006115">
            <w:pPr>
              <w:spacing w:before="60" w:after="60"/>
              <w:jc w:val="center"/>
              <w:rPr>
                <w:lang w:val="lv-LV"/>
              </w:rPr>
            </w:pPr>
          </w:p>
        </w:tc>
      </w:tr>
      <w:tr w:rsidR="00021A1B" w:rsidRPr="00021A1B" w14:paraId="7DE1739B" w14:textId="77777777" w:rsidTr="008D1E38">
        <w:tc>
          <w:tcPr>
            <w:tcW w:w="2987" w:type="pct"/>
          </w:tcPr>
          <w:p w14:paraId="7DE17398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96" w:type="pct"/>
          </w:tcPr>
          <w:p w14:paraId="7DE4F6AE" w14:textId="25358EB0" w:rsidR="00550A9A" w:rsidRPr="00021A1B" w:rsidRDefault="00021A1B" w:rsidP="00006115">
            <w:pPr>
              <w:spacing w:before="60" w:after="60"/>
              <w:jc w:val="center"/>
              <w:rPr>
                <w:lang w:val="lv-LV"/>
              </w:rPr>
            </w:pPr>
            <w:r w:rsidRPr="00021A1B">
              <w:rPr>
                <w:lang w:val="lv-LV"/>
              </w:rPr>
              <w:t>30</w:t>
            </w:r>
          </w:p>
        </w:tc>
        <w:tc>
          <w:tcPr>
            <w:tcW w:w="1017" w:type="pct"/>
          </w:tcPr>
          <w:p w14:paraId="7DE17399" w14:textId="4C023DA6" w:rsidR="00550A9A" w:rsidRPr="00021A1B" w:rsidRDefault="00A353F1" w:rsidP="00006115">
            <w:pPr>
              <w:spacing w:before="60" w:after="60"/>
              <w:jc w:val="center"/>
              <w:rPr>
                <w:lang w:val="lv-LV"/>
              </w:rPr>
            </w:pPr>
            <w:r w:rsidRPr="00021A1B">
              <w:rPr>
                <w:lang w:val="lv-LV"/>
              </w:rPr>
              <w:t>22</w:t>
            </w:r>
          </w:p>
        </w:tc>
      </w:tr>
      <w:tr w:rsidR="00021A1B" w:rsidRPr="00021A1B" w14:paraId="7DE1739F" w14:textId="77777777" w:rsidTr="008D1E38">
        <w:tc>
          <w:tcPr>
            <w:tcW w:w="2987" w:type="pct"/>
          </w:tcPr>
          <w:p w14:paraId="7DE1739C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96" w:type="pct"/>
          </w:tcPr>
          <w:p w14:paraId="7E67DA2B" w14:textId="25CBD0C8" w:rsidR="00550A9A" w:rsidRPr="00021A1B" w:rsidRDefault="001C4ED1" w:rsidP="00006115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021A1B">
              <w:rPr>
                <w:lang w:val="lv-LV"/>
              </w:rPr>
              <w:t>-</w:t>
            </w:r>
          </w:p>
        </w:tc>
        <w:tc>
          <w:tcPr>
            <w:tcW w:w="1017" w:type="pct"/>
          </w:tcPr>
          <w:p w14:paraId="7DE1739D" w14:textId="0D03E4A5" w:rsidR="00550A9A" w:rsidRPr="00021A1B" w:rsidRDefault="00A353F1" w:rsidP="00006115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021A1B">
              <w:rPr>
                <w:lang w:val="lv-LV"/>
              </w:rPr>
              <w:t>-</w:t>
            </w:r>
          </w:p>
        </w:tc>
      </w:tr>
      <w:tr w:rsidR="00021A1B" w:rsidRPr="00021A1B" w14:paraId="7DE173A3" w14:textId="77777777" w:rsidTr="008D1E38">
        <w:tc>
          <w:tcPr>
            <w:tcW w:w="2987" w:type="pct"/>
          </w:tcPr>
          <w:p w14:paraId="7DE173A0" w14:textId="77777777" w:rsidR="00550A9A" w:rsidRPr="00021A1B" w:rsidRDefault="00550A9A" w:rsidP="00550A9A">
            <w:pPr>
              <w:spacing w:before="60" w:after="60"/>
              <w:rPr>
                <w:lang w:val="lv-LV"/>
              </w:rPr>
            </w:pPr>
            <w:r w:rsidRPr="00021A1B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96" w:type="pct"/>
          </w:tcPr>
          <w:p w14:paraId="0DF80F21" w14:textId="476DE48F" w:rsidR="00550A9A" w:rsidRPr="00021A1B" w:rsidRDefault="001C4ED1" w:rsidP="0000611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(</w:t>
            </w:r>
            <w:r w:rsidR="00021A1B" w:rsidRPr="00021A1B">
              <w:rPr>
                <w:b/>
                <w:bCs/>
                <w:lang w:val="lv-LV"/>
              </w:rPr>
              <w:t>975 195</w:t>
            </w:r>
            <w:r w:rsidRPr="00021A1B">
              <w:rPr>
                <w:b/>
                <w:bCs/>
                <w:lang w:val="lv-LV"/>
              </w:rPr>
              <w:t>)</w:t>
            </w:r>
          </w:p>
        </w:tc>
        <w:tc>
          <w:tcPr>
            <w:tcW w:w="1017" w:type="pct"/>
          </w:tcPr>
          <w:p w14:paraId="7DE173A1" w14:textId="4A03DAF0" w:rsidR="00550A9A" w:rsidRPr="00021A1B" w:rsidRDefault="00A353F1" w:rsidP="0000611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(211 958)</w:t>
            </w:r>
          </w:p>
        </w:tc>
      </w:tr>
      <w:tr w:rsidR="00021A1B" w:rsidRPr="00021A1B" w14:paraId="7DE173A7" w14:textId="77777777" w:rsidTr="008D1E38">
        <w:tc>
          <w:tcPr>
            <w:tcW w:w="2987" w:type="pct"/>
          </w:tcPr>
          <w:p w14:paraId="7DE173A4" w14:textId="77777777" w:rsidR="00550A9A" w:rsidRPr="00021A1B" w:rsidRDefault="00550A9A" w:rsidP="00550A9A">
            <w:pPr>
              <w:spacing w:before="60" w:after="60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96" w:type="pct"/>
          </w:tcPr>
          <w:p w14:paraId="7337C7B3" w14:textId="769F6DE6" w:rsidR="00550A9A" w:rsidRPr="00021A1B" w:rsidRDefault="001C4ED1" w:rsidP="0000611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(</w:t>
            </w:r>
            <w:r w:rsidR="00021A1B" w:rsidRPr="00021A1B">
              <w:rPr>
                <w:b/>
                <w:bCs/>
                <w:lang w:val="lv-LV"/>
              </w:rPr>
              <w:t>975 195</w:t>
            </w:r>
            <w:r w:rsidRPr="00021A1B">
              <w:rPr>
                <w:b/>
                <w:bCs/>
                <w:lang w:val="lv-LV"/>
              </w:rPr>
              <w:t>)</w:t>
            </w:r>
          </w:p>
        </w:tc>
        <w:tc>
          <w:tcPr>
            <w:tcW w:w="1017" w:type="pct"/>
          </w:tcPr>
          <w:p w14:paraId="7DE173A5" w14:textId="4702A9C5" w:rsidR="00550A9A" w:rsidRPr="00021A1B" w:rsidRDefault="00A353F1" w:rsidP="0000611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(211 958)</w:t>
            </w:r>
          </w:p>
        </w:tc>
      </w:tr>
      <w:tr w:rsidR="00550A9A" w:rsidRPr="00021A1B" w14:paraId="7DE173AB" w14:textId="77777777" w:rsidTr="008D1E38">
        <w:tc>
          <w:tcPr>
            <w:tcW w:w="2987" w:type="pct"/>
          </w:tcPr>
          <w:p w14:paraId="7DE173A8" w14:textId="77777777" w:rsidR="00550A9A" w:rsidRPr="00021A1B" w:rsidRDefault="00550A9A" w:rsidP="00550A9A">
            <w:pPr>
              <w:spacing w:before="60" w:after="60"/>
              <w:rPr>
                <w:lang w:val="lv-LV"/>
              </w:rPr>
            </w:pPr>
            <w:r w:rsidRPr="00021A1B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96" w:type="pct"/>
          </w:tcPr>
          <w:p w14:paraId="11C8F925" w14:textId="78B10615" w:rsidR="00550A9A" w:rsidRPr="00021A1B" w:rsidRDefault="001C4ED1" w:rsidP="0000611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(</w:t>
            </w:r>
            <w:r w:rsidR="00021A1B" w:rsidRPr="00021A1B">
              <w:rPr>
                <w:b/>
                <w:bCs/>
                <w:lang w:val="lv-LV"/>
              </w:rPr>
              <w:t>975 195</w:t>
            </w:r>
            <w:r w:rsidRPr="00021A1B">
              <w:rPr>
                <w:b/>
                <w:bCs/>
                <w:lang w:val="lv-LV"/>
              </w:rPr>
              <w:t>)</w:t>
            </w:r>
          </w:p>
        </w:tc>
        <w:tc>
          <w:tcPr>
            <w:tcW w:w="1017" w:type="pct"/>
          </w:tcPr>
          <w:p w14:paraId="7DE173A9" w14:textId="57C9985D" w:rsidR="00550A9A" w:rsidRPr="00021A1B" w:rsidRDefault="00A353F1" w:rsidP="00006115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 w:rsidRPr="00021A1B">
              <w:rPr>
                <w:b/>
                <w:bCs/>
                <w:lang w:val="lv-LV"/>
              </w:rPr>
              <w:t>(211 958)</w:t>
            </w:r>
          </w:p>
        </w:tc>
      </w:tr>
    </w:tbl>
    <w:p w14:paraId="7DE173AC" w14:textId="77777777" w:rsidR="003F5DBF" w:rsidRPr="00021A1B" w:rsidRDefault="003F5DBF">
      <w:pPr>
        <w:jc w:val="center"/>
        <w:rPr>
          <w:lang w:val="lv-LV"/>
        </w:rPr>
      </w:pPr>
    </w:p>
    <w:p w14:paraId="7DE173AD" w14:textId="77777777" w:rsidR="0001768B" w:rsidRPr="00021A1B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7DE173AE" w14:textId="77777777" w:rsidR="0001768B" w:rsidRPr="00021A1B" w:rsidRDefault="0001768B">
      <w:pPr>
        <w:rPr>
          <w:b/>
          <w:bCs/>
          <w:lang w:val="lv-LV"/>
        </w:rPr>
      </w:pPr>
    </w:p>
    <w:p w14:paraId="7DE173AF" w14:textId="77777777" w:rsidR="0001768B" w:rsidRPr="00021A1B" w:rsidRDefault="0001768B" w:rsidP="00DB142D">
      <w:pPr>
        <w:ind w:left="5"/>
        <w:rPr>
          <w:sz w:val="24"/>
          <w:szCs w:val="24"/>
          <w:lang w:val="lv-LV"/>
        </w:rPr>
      </w:pPr>
    </w:p>
    <w:p w14:paraId="7DE173B0" w14:textId="77777777" w:rsidR="0001768B" w:rsidRPr="00021A1B" w:rsidRDefault="0001768B">
      <w:pPr>
        <w:jc w:val="center"/>
        <w:rPr>
          <w:lang w:val="lv-LV"/>
        </w:rPr>
      </w:pPr>
    </w:p>
    <w:p w14:paraId="7DE173B1" w14:textId="77777777" w:rsidR="0001768B" w:rsidRPr="00021A1B" w:rsidRDefault="0001768B">
      <w:pPr>
        <w:jc w:val="center"/>
        <w:rPr>
          <w:lang w:val="lv-LV"/>
        </w:rPr>
      </w:pPr>
    </w:p>
    <w:p w14:paraId="7DE173B2" w14:textId="77777777" w:rsidR="0001768B" w:rsidRPr="00021A1B" w:rsidRDefault="0001768B">
      <w:pPr>
        <w:jc w:val="center"/>
        <w:rPr>
          <w:lang w:val="lv-LV"/>
        </w:rPr>
      </w:pPr>
    </w:p>
    <w:p w14:paraId="7DE173B3" w14:textId="77777777" w:rsidR="0001768B" w:rsidRPr="00B33A39" w:rsidRDefault="0001768B" w:rsidP="007B7FE6">
      <w:pPr>
        <w:rPr>
          <w:lang w:val="lv-LV"/>
        </w:rPr>
      </w:pPr>
    </w:p>
    <w:p w14:paraId="7DE173B4" w14:textId="77777777" w:rsidR="00FB63BC" w:rsidRPr="00B33A39" w:rsidRDefault="00FB63BC" w:rsidP="007B7FE6">
      <w:pPr>
        <w:rPr>
          <w:lang w:val="lv-LV"/>
        </w:rPr>
      </w:pPr>
    </w:p>
    <w:p w14:paraId="7DE173B5" w14:textId="77777777" w:rsidR="0001768B" w:rsidRPr="00B33A39" w:rsidRDefault="0001768B">
      <w:pPr>
        <w:jc w:val="center"/>
        <w:rPr>
          <w:lang w:val="lv-LV"/>
        </w:rPr>
      </w:pPr>
    </w:p>
    <w:p w14:paraId="7DE173B6" w14:textId="77777777" w:rsidR="0001768B" w:rsidRPr="00B33A39" w:rsidRDefault="0001768B">
      <w:pPr>
        <w:jc w:val="center"/>
        <w:rPr>
          <w:lang w:val="lv-LV"/>
        </w:rPr>
      </w:pPr>
    </w:p>
    <w:p w14:paraId="7DE173B7" w14:textId="77777777" w:rsidR="00751666" w:rsidRPr="00B33A39" w:rsidRDefault="00751666">
      <w:pPr>
        <w:jc w:val="center"/>
        <w:rPr>
          <w:lang w:val="lv-LV"/>
        </w:rPr>
      </w:pPr>
    </w:p>
    <w:p w14:paraId="7DE173B8" w14:textId="77777777" w:rsidR="00751666" w:rsidRPr="00B33A39" w:rsidRDefault="00751666">
      <w:pPr>
        <w:jc w:val="center"/>
        <w:rPr>
          <w:lang w:val="lv-LV"/>
        </w:rPr>
      </w:pPr>
    </w:p>
    <w:p w14:paraId="7DE173B9" w14:textId="77777777" w:rsidR="0001768B" w:rsidRPr="00B33A39" w:rsidRDefault="0001768B">
      <w:pPr>
        <w:jc w:val="center"/>
        <w:rPr>
          <w:lang w:val="lv-LV"/>
        </w:rPr>
      </w:pPr>
    </w:p>
    <w:p w14:paraId="7DE173BA" w14:textId="77777777" w:rsidR="0001768B" w:rsidRPr="00B33A39" w:rsidRDefault="0001768B">
      <w:pPr>
        <w:jc w:val="center"/>
        <w:rPr>
          <w:lang w:val="lv-LV"/>
        </w:rPr>
      </w:pPr>
    </w:p>
    <w:p w14:paraId="7DE173BB" w14:textId="77777777" w:rsidR="00B55D34" w:rsidRPr="00B33A39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br w:type="page"/>
      </w:r>
    </w:p>
    <w:p w14:paraId="7DE173BC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sz w:val="28"/>
          <w:szCs w:val="28"/>
          <w:lang w:val="lv-LV"/>
        </w:rPr>
        <w:lastRenderedPageBreak/>
        <w:t>Finanšu pārskats</w:t>
      </w:r>
      <w:r w:rsidR="00405335" w:rsidRPr="00B33A39">
        <w:rPr>
          <w:b/>
          <w:bCs/>
          <w:sz w:val="28"/>
          <w:szCs w:val="28"/>
          <w:lang w:val="lv-LV"/>
        </w:rPr>
        <w:t xml:space="preserve"> </w:t>
      </w:r>
    </w:p>
    <w:p w14:paraId="7DE173BD" w14:textId="77777777" w:rsidR="008F7E05" w:rsidRPr="00B33A39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7DE173BE" w14:textId="06DA9E18" w:rsidR="0001768B" w:rsidRPr="00B33A39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B33A39">
        <w:rPr>
          <w:b/>
          <w:bCs/>
          <w:sz w:val="28"/>
          <w:szCs w:val="28"/>
          <w:lang w:val="lv-LV"/>
        </w:rPr>
        <w:t xml:space="preserve">Bilance </w:t>
      </w:r>
      <w:r w:rsidR="00167EB2" w:rsidRPr="00B33A39">
        <w:rPr>
          <w:b/>
          <w:bCs/>
          <w:sz w:val="28"/>
          <w:szCs w:val="28"/>
          <w:lang w:val="lv-LV"/>
        </w:rPr>
        <w:t>uz 01.0</w:t>
      </w:r>
      <w:r w:rsidR="001C64DF">
        <w:rPr>
          <w:b/>
          <w:bCs/>
          <w:sz w:val="28"/>
          <w:szCs w:val="28"/>
          <w:lang w:val="lv-LV"/>
        </w:rPr>
        <w:t>7</w:t>
      </w:r>
      <w:r w:rsidR="00167EB2" w:rsidRPr="00B33A39">
        <w:rPr>
          <w:b/>
          <w:bCs/>
          <w:sz w:val="28"/>
          <w:szCs w:val="28"/>
          <w:lang w:val="lv-LV"/>
        </w:rPr>
        <w:t>.202</w:t>
      </w:r>
      <w:r w:rsidR="002A3FFA">
        <w:rPr>
          <w:b/>
          <w:bCs/>
          <w:sz w:val="28"/>
          <w:szCs w:val="28"/>
          <w:lang w:val="lv-LV"/>
        </w:rPr>
        <w:t>2</w:t>
      </w:r>
      <w:r w:rsidR="00F472D1" w:rsidRPr="00B33A39">
        <w:rPr>
          <w:b/>
          <w:bCs/>
          <w:sz w:val="28"/>
          <w:szCs w:val="28"/>
          <w:lang w:val="lv-LV"/>
        </w:rPr>
        <w:t>.</w:t>
      </w:r>
    </w:p>
    <w:tbl>
      <w:tblPr>
        <w:tblpPr w:leftFromText="180" w:rightFromText="180" w:vertAnchor="text" w:horzAnchor="margin" w:tblpXSpec="center" w:tblpY="236"/>
        <w:tblW w:w="3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1508"/>
        <w:gridCol w:w="1233"/>
      </w:tblGrid>
      <w:tr w:rsidR="00462E2B" w:rsidRPr="00462E2B" w14:paraId="7DE173C8" w14:textId="77777777" w:rsidTr="004D25AB">
        <w:tc>
          <w:tcPr>
            <w:tcW w:w="3031" w:type="pct"/>
          </w:tcPr>
          <w:p w14:paraId="7DE173BF" w14:textId="77777777" w:rsidR="004D25AB" w:rsidRPr="00462E2B" w:rsidRDefault="004D25AB" w:rsidP="00097EFE">
            <w:pPr>
              <w:rPr>
                <w:lang w:val="lv-LV"/>
              </w:rPr>
            </w:pPr>
            <w:r w:rsidRPr="00462E2B">
              <w:rPr>
                <w:b/>
                <w:bCs/>
                <w:lang w:val="lv-LV"/>
              </w:rPr>
              <w:t>Aktīvs</w:t>
            </w:r>
          </w:p>
        </w:tc>
        <w:tc>
          <w:tcPr>
            <w:tcW w:w="1083" w:type="pct"/>
          </w:tcPr>
          <w:p w14:paraId="17FD7202" w14:textId="2012A7CC" w:rsidR="004D25AB" w:rsidRPr="00462E2B" w:rsidRDefault="004D25AB" w:rsidP="00097EFE">
            <w:pPr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3</w:t>
            </w:r>
            <w:r w:rsidR="001C64DF" w:rsidRPr="00462E2B">
              <w:rPr>
                <w:b/>
                <w:bCs/>
                <w:lang w:val="lv-LV"/>
              </w:rPr>
              <w:t>0</w:t>
            </w:r>
            <w:r w:rsidRPr="00462E2B">
              <w:rPr>
                <w:b/>
                <w:bCs/>
                <w:lang w:val="lv-LV"/>
              </w:rPr>
              <w:t>.0</w:t>
            </w:r>
            <w:r w:rsidR="001C64DF" w:rsidRPr="00462E2B">
              <w:rPr>
                <w:b/>
                <w:bCs/>
                <w:lang w:val="lv-LV"/>
              </w:rPr>
              <w:t>6</w:t>
            </w:r>
            <w:r w:rsidRPr="00462E2B">
              <w:rPr>
                <w:b/>
                <w:bCs/>
                <w:lang w:val="lv-LV"/>
              </w:rPr>
              <w:t>.202</w:t>
            </w:r>
            <w:r w:rsidR="002A3FFA" w:rsidRPr="00462E2B">
              <w:rPr>
                <w:b/>
                <w:bCs/>
                <w:lang w:val="lv-LV"/>
              </w:rPr>
              <w:t>2</w:t>
            </w:r>
          </w:p>
          <w:p w14:paraId="7DE173C1" w14:textId="775E4DF9" w:rsidR="004D25AB" w:rsidRPr="00462E2B" w:rsidRDefault="004D25AB" w:rsidP="00097EFE">
            <w:pPr>
              <w:jc w:val="center"/>
              <w:rPr>
                <w:lang w:val="lv-LV"/>
              </w:rPr>
            </w:pPr>
            <w:r w:rsidRPr="00462E2B">
              <w:rPr>
                <w:b/>
                <w:bCs/>
                <w:lang w:val="lv-LV"/>
              </w:rPr>
              <w:t>EUR</w:t>
            </w:r>
          </w:p>
        </w:tc>
        <w:tc>
          <w:tcPr>
            <w:tcW w:w="886" w:type="pct"/>
          </w:tcPr>
          <w:p w14:paraId="120511DF" w14:textId="29F5471F" w:rsidR="004D25AB" w:rsidRPr="00462E2B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3</w:t>
            </w:r>
            <w:r w:rsidR="001C64DF" w:rsidRPr="00462E2B">
              <w:rPr>
                <w:b/>
                <w:bCs/>
                <w:lang w:val="lv-LV"/>
              </w:rPr>
              <w:t>0</w:t>
            </w:r>
            <w:r w:rsidRPr="00462E2B">
              <w:rPr>
                <w:b/>
                <w:bCs/>
                <w:lang w:val="lv-LV"/>
              </w:rPr>
              <w:t>.0</w:t>
            </w:r>
            <w:r w:rsidR="001C64DF" w:rsidRPr="00462E2B">
              <w:rPr>
                <w:b/>
                <w:bCs/>
                <w:lang w:val="lv-LV"/>
              </w:rPr>
              <w:t>6</w:t>
            </w:r>
            <w:r w:rsidRPr="00462E2B">
              <w:rPr>
                <w:b/>
                <w:bCs/>
                <w:lang w:val="lv-LV"/>
              </w:rPr>
              <w:t>.202</w:t>
            </w:r>
            <w:r w:rsidR="002A3FFA" w:rsidRPr="00462E2B">
              <w:rPr>
                <w:b/>
                <w:bCs/>
                <w:lang w:val="lv-LV"/>
              </w:rPr>
              <w:t>1</w:t>
            </w:r>
          </w:p>
          <w:p w14:paraId="60576A16" w14:textId="678B4E08" w:rsidR="004D25AB" w:rsidRPr="00462E2B" w:rsidRDefault="004D25AB" w:rsidP="006D557D">
            <w:pPr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EUR</w:t>
            </w:r>
          </w:p>
        </w:tc>
      </w:tr>
      <w:tr w:rsidR="00462E2B" w:rsidRPr="00462E2B" w14:paraId="7DE173CE" w14:textId="77777777" w:rsidTr="004D25AB">
        <w:tc>
          <w:tcPr>
            <w:tcW w:w="3031" w:type="pct"/>
          </w:tcPr>
          <w:p w14:paraId="7DE173C9" w14:textId="77777777" w:rsidR="002A3FFA" w:rsidRPr="00462E2B" w:rsidRDefault="002A3FFA" w:rsidP="002A3FFA">
            <w:pPr>
              <w:spacing w:before="20" w:after="20"/>
              <w:rPr>
                <w:lang w:val="lv-LV"/>
              </w:rPr>
            </w:pPr>
            <w:r w:rsidRPr="00462E2B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1083" w:type="pct"/>
          </w:tcPr>
          <w:p w14:paraId="7DE173CA" w14:textId="77777777" w:rsidR="002A3FFA" w:rsidRPr="00462E2B" w:rsidRDefault="002A3FFA" w:rsidP="002A3FFA">
            <w:pPr>
              <w:spacing w:before="20" w:after="20"/>
              <w:rPr>
                <w:lang w:val="lv-LV"/>
              </w:rPr>
            </w:pPr>
          </w:p>
        </w:tc>
        <w:tc>
          <w:tcPr>
            <w:tcW w:w="886" w:type="pct"/>
          </w:tcPr>
          <w:p w14:paraId="7A952ED0" w14:textId="77777777" w:rsidR="002A3FFA" w:rsidRPr="00462E2B" w:rsidRDefault="002A3FFA" w:rsidP="002A3FFA">
            <w:pPr>
              <w:spacing w:before="20" w:after="20"/>
              <w:rPr>
                <w:lang w:val="lv-LV"/>
              </w:rPr>
            </w:pPr>
          </w:p>
        </w:tc>
      </w:tr>
      <w:tr w:rsidR="00462E2B" w:rsidRPr="00462E2B" w14:paraId="7DE173D4" w14:textId="77777777" w:rsidTr="004D25AB">
        <w:tc>
          <w:tcPr>
            <w:tcW w:w="3031" w:type="pct"/>
          </w:tcPr>
          <w:p w14:paraId="7DE173CF" w14:textId="77777777" w:rsidR="002A3FFA" w:rsidRPr="00462E2B" w:rsidRDefault="002A3FFA" w:rsidP="002A3FFA">
            <w:pPr>
              <w:spacing w:before="20" w:after="20"/>
              <w:ind w:left="142"/>
              <w:rPr>
                <w:lang w:val="lv-LV"/>
              </w:rPr>
            </w:pPr>
            <w:r w:rsidRPr="00462E2B">
              <w:rPr>
                <w:bCs/>
                <w:lang w:val="lv-LV"/>
              </w:rPr>
              <w:t>Nemateriālie ieguldījumi</w:t>
            </w:r>
          </w:p>
        </w:tc>
        <w:tc>
          <w:tcPr>
            <w:tcW w:w="1083" w:type="pct"/>
          </w:tcPr>
          <w:p w14:paraId="7DE173D0" w14:textId="37C00102" w:rsidR="002A3FFA" w:rsidRPr="00462E2B" w:rsidRDefault="007D3012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76 928</w:t>
            </w:r>
          </w:p>
        </w:tc>
        <w:tc>
          <w:tcPr>
            <w:tcW w:w="886" w:type="pct"/>
          </w:tcPr>
          <w:p w14:paraId="1359993C" w14:textId="73F64FB6" w:rsidR="002A3FFA" w:rsidRPr="00462E2B" w:rsidRDefault="005E3775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54 950</w:t>
            </w:r>
          </w:p>
        </w:tc>
      </w:tr>
      <w:tr w:rsidR="00462E2B" w:rsidRPr="00462E2B" w14:paraId="7DE173DA" w14:textId="77777777" w:rsidTr="004D25AB">
        <w:tc>
          <w:tcPr>
            <w:tcW w:w="3031" w:type="pct"/>
          </w:tcPr>
          <w:p w14:paraId="7DE173D5" w14:textId="77777777" w:rsidR="002A3FFA" w:rsidRPr="00462E2B" w:rsidRDefault="002A3FFA" w:rsidP="002A3FFA">
            <w:pPr>
              <w:spacing w:before="20" w:after="20"/>
              <w:rPr>
                <w:lang w:val="lv-LV"/>
              </w:rPr>
            </w:pPr>
            <w:r w:rsidRPr="00462E2B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1083" w:type="pct"/>
          </w:tcPr>
          <w:p w14:paraId="7DE173D6" w14:textId="41F19C30" w:rsidR="002A3FFA" w:rsidRPr="00462E2B" w:rsidRDefault="00A10614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12 985 812</w:t>
            </w:r>
          </w:p>
        </w:tc>
        <w:tc>
          <w:tcPr>
            <w:tcW w:w="886" w:type="pct"/>
          </w:tcPr>
          <w:p w14:paraId="6D6C8E81" w14:textId="0676F6F5" w:rsidR="002A3FFA" w:rsidRPr="00462E2B" w:rsidRDefault="00DA0709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12 399 42</w:t>
            </w:r>
            <w:r w:rsidR="00A10614" w:rsidRPr="00462E2B">
              <w:rPr>
                <w:lang w:val="lv-LV"/>
              </w:rPr>
              <w:t>1</w:t>
            </w:r>
          </w:p>
        </w:tc>
      </w:tr>
      <w:tr w:rsidR="00462E2B" w:rsidRPr="00462E2B" w14:paraId="7DE173E0" w14:textId="77777777" w:rsidTr="004D25AB">
        <w:tc>
          <w:tcPr>
            <w:tcW w:w="3031" w:type="pct"/>
          </w:tcPr>
          <w:p w14:paraId="7DE173DB" w14:textId="77777777" w:rsidR="002A3FFA" w:rsidRPr="00462E2B" w:rsidRDefault="002A3FFA" w:rsidP="002A3FFA">
            <w:pPr>
              <w:spacing w:before="20" w:after="20"/>
              <w:rPr>
                <w:bCs/>
                <w:lang w:val="lv-LV"/>
              </w:rPr>
            </w:pPr>
            <w:r w:rsidRPr="00462E2B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1083" w:type="pct"/>
          </w:tcPr>
          <w:p w14:paraId="7DE173DC" w14:textId="4C3D04D0" w:rsidR="002A3FFA" w:rsidRPr="00462E2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0AA82FE7" w14:textId="28133BE7" w:rsidR="002A3FFA" w:rsidRPr="00462E2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462E2B" w:rsidRPr="00462E2B" w14:paraId="7DE173E6" w14:textId="77777777" w:rsidTr="004D25AB">
        <w:tc>
          <w:tcPr>
            <w:tcW w:w="3031" w:type="pct"/>
          </w:tcPr>
          <w:p w14:paraId="7DE173E1" w14:textId="77777777" w:rsidR="002A3FFA" w:rsidRPr="00462E2B" w:rsidRDefault="002A3FFA" w:rsidP="002A3FFA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83" w:type="pct"/>
          </w:tcPr>
          <w:p w14:paraId="7DE173E2" w14:textId="77777777" w:rsidR="002A3FFA" w:rsidRPr="00462E2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16D45C0C" w14:textId="77777777" w:rsidR="002A3FFA" w:rsidRPr="00462E2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462E2B" w:rsidRPr="00462E2B" w14:paraId="7DE173EC" w14:textId="77777777" w:rsidTr="004D25AB">
        <w:tc>
          <w:tcPr>
            <w:tcW w:w="3031" w:type="pct"/>
          </w:tcPr>
          <w:p w14:paraId="7DE173E7" w14:textId="77777777" w:rsidR="002A3FFA" w:rsidRPr="00462E2B" w:rsidRDefault="002A3FFA" w:rsidP="002A3FFA">
            <w:pPr>
              <w:spacing w:before="20" w:after="20"/>
              <w:jc w:val="right"/>
              <w:rPr>
                <w:lang w:val="lv-LV"/>
              </w:rPr>
            </w:pPr>
            <w:r w:rsidRPr="00462E2B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1083" w:type="pct"/>
          </w:tcPr>
          <w:p w14:paraId="7DE173E8" w14:textId="3F896257" w:rsidR="002A3FFA" w:rsidRPr="00462E2B" w:rsidRDefault="00E34A27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13 062 740</w:t>
            </w:r>
          </w:p>
        </w:tc>
        <w:tc>
          <w:tcPr>
            <w:tcW w:w="886" w:type="pct"/>
          </w:tcPr>
          <w:p w14:paraId="594669B1" w14:textId="61A0A009" w:rsidR="002A3FFA" w:rsidRPr="00462E2B" w:rsidRDefault="00E34A27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12 454 371</w:t>
            </w:r>
          </w:p>
        </w:tc>
      </w:tr>
      <w:tr w:rsidR="00462E2B" w:rsidRPr="00462E2B" w14:paraId="7DE173F2" w14:textId="77777777" w:rsidTr="004D25AB">
        <w:tc>
          <w:tcPr>
            <w:tcW w:w="3031" w:type="pct"/>
          </w:tcPr>
          <w:p w14:paraId="7DE173ED" w14:textId="77777777" w:rsidR="002A3FFA" w:rsidRPr="00462E2B" w:rsidRDefault="002A3FFA" w:rsidP="002A3FFA">
            <w:pPr>
              <w:spacing w:before="20" w:after="20"/>
              <w:rPr>
                <w:lang w:val="lv-LV"/>
              </w:rPr>
            </w:pPr>
            <w:r w:rsidRPr="00462E2B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1083" w:type="pct"/>
          </w:tcPr>
          <w:p w14:paraId="7DE173EE" w14:textId="77777777" w:rsidR="002A3FFA" w:rsidRPr="00462E2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6340BC1F" w14:textId="77777777" w:rsidR="002A3FFA" w:rsidRPr="00462E2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462E2B" w:rsidRPr="00462E2B" w14:paraId="7DE173F8" w14:textId="77777777" w:rsidTr="004D25AB">
        <w:tc>
          <w:tcPr>
            <w:tcW w:w="3031" w:type="pct"/>
          </w:tcPr>
          <w:p w14:paraId="7DE173F3" w14:textId="77777777" w:rsidR="002A3FFA" w:rsidRPr="00462E2B" w:rsidRDefault="002A3FFA" w:rsidP="002A3FFA">
            <w:pPr>
              <w:spacing w:before="20" w:after="20"/>
              <w:ind w:left="142"/>
              <w:rPr>
                <w:lang w:val="lv-LV"/>
              </w:rPr>
            </w:pPr>
            <w:r w:rsidRPr="00462E2B">
              <w:rPr>
                <w:bCs/>
                <w:lang w:val="lv-LV"/>
              </w:rPr>
              <w:t>Krājumi</w:t>
            </w:r>
          </w:p>
        </w:tc>
        <w:tc>
          <w:tcPr>
            <w:tcW w:w="1083" w:type="pct"/>
          </w:tcPr>
          <w:p w14:paraId="7DE173F4" w14:textId="78525B27" w:rsidR="002A3FFA" w:rsidRPr="00462E2B" w:rsidRDefault="00456424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365 084</w:t>
            </w:r>
          </w:p>
        </w:tc>
        <w:tc>
          <w:tcPr>
            <w:tcW w:w="886" w:type="pct"/>
          </w:tcPr>
          <w:p w14:paraId="5DB4866D" w14:textId="16D6CFD0" w:rsidR="002A3FFA" w:rsidRPr="00462E2B" w:rsidRDefault="00456424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235 058</w:t>
            </w:r>
          </w:p>
        </w:tc>
      </w:tr>
      <w:tr w:rsidR="00462E2B" w:rsidRPr="00462E2B" w14:paraId="7DE173FE" w14:textId="77777777" w:rsidTr="004D25AB">
        <w:tc>
          <w:tcPr>
            <w:tcW w:w="3031" w:type="pct"/>
          </w:tcPr>
          <w:p w14:paraId="7DE173F9" w14:textId="77777777" w:rsidR="002A3FFA" w:rsidRPr="00462E2B" w:rsidRDefault="002A3FFA" w:rsidP="002A3FFA">
            <w:pPr>
              <w:spacing w:before="20" w:after="20"/>
              <w:ind w:left="142"/>
              <w:rPr>
                <w:lang w:val="lv-LV"/>
              </w:rPr>
            </w:pPr>
            <w:r w:rsidRPr="00462E2B">
              <w:rPr>
                <w:bCs/>
                <w:lang w:val="lv-LV"/>
              </w:rPr>
              <w:t>Debitori</w:t>
            </w:r>
          </w:p>
        </w:tc>
        <w:tc>
          <w:tcPr>
            <w:tcW w:w="1083" w:type="pct"/>
          </w:tcPr>
          <w:p w14:paraId="7DE173FA" w14:textId="70A43732" w:rsidR="002A3FFA" w:rsidRPr="00462E2B" w:rsidRDefault="000C7DFF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975 759</w:t>
            </w:r>
          </w:p>
        </w:tc>
        <w:tc>
          <w:tcPr>
            <w:tcW w:w="886" w:type="pct"/>
          </w:tcPr>
          <w:p w14:paraId="6E48DEBF" w14:textId="4C145400" w:rsidR="002A3FFA" w:rsidRPr="00462E2B" w:rsidRDefault="000C7DFF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1 010 773</w:t>
            </w:r>
          </w:p>
        </w:tc>
      </w:tr>
      <w:tr w:rsidR="00462E2B" w:rsidRPr="00462E2B" w14:paraId="7DE17404" w14:textId="77777777" w:rsidTr="004D25AB">
        <w:tc>
          <w:tcPr>
            <w:tcW w:w="3031" w:type="pct"/>
          </w:tcPr>
          <w:p w14:paraId="7DE173FF" w14:textId="77777777" w:rsidR="002A3FFA" w:rsidRPr="00462E2B" w:rsidRDefault="002A3FFA" w:rsidP="002A3FFA">
            <w:pPr>
              <w:spacing w:before="20" w:after="20"/>
              <w:rPr>
                <w:bCs/>
                <w:lang w:val="lv-LV"/>
              </w:rPr>
            </w:pPr>
            <w:r w:rsidRPr="00462E2B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1083" w:type="pct"/>
          </w:tcPr>
          <w:p w14:paraId="7DE17400" w14:textId="143A780D" w:rsidR="002A3FFA" w:rsidRPr="00462E2B" w:rsidRDefault="008B6D81" w:rsidP="002A3FF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462E2B">
              <w:rPr>
                <w:bCs/>
                <w:lang w:val="lv-LV"/>
              </w:rPr>
              <w:t>-</w:t>
            </w:r>
          </w:p>
        </w:tc>
        <w:tc>
          <w:tcPr>
            <w:tcW w:w="886" w:type="pct"/>
          </w:tcPr>
          <w:p w14:paraId="068CC105" w14:textId="5EAC54B4" w:rsidR="002A3FFA" w:rsidRPr="00462E2B" w:rsidRDefault="008B6D81" w:rsidP="002A3FF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462E2B">
              <w:rPr>
                <w:bCs/>
                <w:lang w:val="lv-LV"/>
              </w:rPr>
              <w:t>-</w:t>
            </w:r>
          </w:p>
        </w:tc>
      </w:tr>
      <w:tr w:rsidR="00462E2B" w:rsidRPr="00462E2B" w14:paraId="7DE1740A" w14:textId="77777777" w:rsidTr="004D25AB">
        <w:tc>
          <w:tcPr>
            <w:tcW w:w="3031" w:type="pct"/>
          </w:tcPr>
          <w:p w14:paraId="7DE17405" w14:textId="77777777" w:rsidR="002A3FFA" w:rsidRPr="00462E2B" w:rsidRDefault="002A3FFA" w:rsidP="002A3FFA">
            <w:pPr>
              <w:spacing w:before="20" w:after="20"/>
              <w:rPr>
                <w:lang w:val="lv-LV"/>
              </w:rPr>
            </w:pPr>
            <w:r w:rsidRPr="00462E2B">
              <w:rPr>
                <w:bCs/>
                <w:lang w:val="lv-LV"/>
              </w:rPr>
              <w:t xml:space="preserve">   Nauda</w:t>
            </w:r>
          </w:p>
        </w:tc>
        <w:tc>
          <w:tcPr>
            <w:tcW w:w="1083" w:type="pct"/>
          </w:tcPr>
          <w:p w14:paraId="7DE17406" w14:textId="4A380CAB" w:rsidR="002A3FFA" w:rsidRPr="00462E2B" w:rsidRDefault="009F0658" w:rsidP="002A3FF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462E2B">
              <w:rPr>
                <w:bCs/>
                <w:lang w:val="lv-LV"/>
              </w:rPr>
              <w:t>1 001 939</w:t>
            </w:r>
          </w:p>
        </w:tc>
        <w:tc>
          <w:tcPr>
            <w:tcW w:w="886" w:type="pct"/>
          </w:tcPr>
          <w:p w14:paraId="540C2A01" w14:textId="49156DBE" w:rsidR="002A3FFA" w:rsidRPr="00462E2B" w:rsidRDefault="009F0658" w:rsidP="002A3FF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462E2B">
              <w:rPr>
                <w:bCs/>
                <w:lang w:val="lv-LV"/>
              </w:rPr>
              <w:t>2 169 063</w:t>
            </w:r>
          </w:p>
        </w:tc>
      </w:tr>
      <w:tr w:rsidR="00462E2B" w:rsidRPr="00462E2B" w14:paraId="7DE17410" w14:textId="77777777" w:rsidTr="004D25AB">
        <w:tc>
          <w:tcPr>
            <w:tcW w:w="3031" w:type="pct"/>
            <w:tcBorders>
              <w:bottom w:val="single" w:sz="4" w:space="0" w:color="auto"/>
            </w:tcBorders>
          </w:tcPr>
          <w:p w14:paraId="7DE1740B" w14:textId="77777777" w:rsidR="002A3FFA" w:rsidRPr="00462E2B" w:rsidRDefault="002A3FFA" w:rsidP="002A3FFA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DE1740C" w14:textId="77777777" w:rsidR="002A3FFA" w:rsidRPr="00462E2B" w:rsidRDefault="002A3FFA" w:rsidP="002A3FF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6EE18648" w14:textId="77777777" w:rsidR="002A3FFA" w:rsidRPr="00462E2B" w:rsidRDefault="002A3FFA" w:rsidP="002A3FF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462E2B" w:rsidRPr="00462E2B" w14:paraId="7DE17416" w14:textId="77777777" w:rsidTr="004D25AB">
        <w:tc>
          <w:tcPr>
            <w:tcW w:w="3031" w:type="pct"/>
          </w:tcPr>
          <w:p w14:paraId="7DE17411" w14:textId="77777777" w:rsidR="002A3FFA" w:rsidRPr="00462E2B" w:rsidRDefault="002A3FFA" w:rsidP="002A3FF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1083" w:type="pct"/>
          </w:tcPr>
          <w:p w14:paraId="7DE17412" w14:textId="4E35E6BB" w:rsidR="002A3FFA" w:rsidRPr="00462E2B" w:rsidRDefault="00821E5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2 342 782</w:t>
            </w:r>
          </w:p>
        </w:tc>
        <w:tc>
          <w:tcPr>
            <w:tcW w:w="886" w:type="pct"/>
          </w:tcPr>
          <w:p w14:paraId="3BA82B6B" w14:textId="7DA1E4EC" w:rsidR="002A3FFA" w:rsidRPr="00462E2B" w:rsidRDefault="00821E5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3 414 894</w:t>
            </w:r>
          </w:p>
        </w:tc>
      </w:tr>
      <w:tr w:rsidR="00462E2B" w:rsidRPr="00462E2B" w14:paraId="7DE1741C" w14:textId="77777777" w:rsidTr="004D25AB">
        <w:trPr>
          <w:trHeight w:val="70"/>
        </w:trPr>
        <w:tc>
          <w:tcPr>
            <w:tcW w:w="3031" w:type="pct"/>
          </w:tcPr>
          <w:p w14:paraId="7DE17417" w14:textId="77777777" w:rsidR="002A3FFA" w:rsidRPr="00462E2B" w:rsidRDefault="002A3FFA" w:rsidP="002A3FFA">
            <w:pPr>
              <w:spacing w:before="20" w:after="20"/>
              <w:rPr>
                <w:lang w:val="lv-LV"/>
              </w:rPr>
            </w:pPr>
          </w:p>
        </w:tc>
        <w:tc>
          <w:tcPr>
            <w:tcW w:w="1083" w:type="pct"/>
          </w:tcPr>
          <w:p w14:paraId="7DE17418" w14:textId="77777777" w:rsidR="002A3FFA" w:rsidRPr="00462E2B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29103B29" w14:textId="77777777" w:rsidR="002A3FFA" w:rsidRPr="00462E2B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462E2B" w:rsidRPr="00462E2B" w14:paraId="7DE17422" w14:textId="77777777" w:rsidTr="004D25AB">
        <w:tc>
          <w:tcPr>
            <w:tcW w:w="3031" w:type="pct"/>
            <w:tcBorders>
              <w:bottom w:val="single" w:sz="4" w:space="0" w:color="auto"/>
            </w:tcBorders>
          </w:tcPr>
          <w:p w14:paraId="7DE1741D" w14:textId="77777777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14:paraId="7DE1741E" w14:textId="63F301EB" w:rsidR="002A3FFA" w:rsidRPr="00462E2B" w:rsidRDefault="00821E5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15 40</w:t>
            </w:r>
            <w:r w:rsidR="0020234C">
              <w:rPr>
                <w:b/>
                <w:bCs/>
                <w:lang w:val="lv-LV"/>
              </w:rPr>
              <w:t>5</w:t>
            </w:r>
            <w:r w:rsidRPr="00462E2B">
              <w:rPr>
                <w:b/>
                <w:bCs/>
                <w:lang w:val="lv-LV"/>
              </w:rPr>
              <w:t xml:space="preserve"> 522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383EA65B" w14:textId="231DFB02" w:rsidR="002A3FFA" w:rsidRPr="00462E2B" w:rsidRDefault="00821E5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15 869 265</w:t>
            </w:r>
          </w:p>
        </w:tc>
      </w:tr>
      <w:tr w:rsidR="00462E2B" w:rsidRPr="00462E2B" w14:paraId="570CA58F" w14:textId="77777777" w:rsidTr="004D25AB">
        <w:tc>
          <w:tcPr>
            <w:tcW w:w="30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34B01" w14:textId="77777777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15A08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79145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62E2B" w:rsidRPr="00462E2B" w14:paraId="5FFFFD89" w14:textId="77777777" w:rsidTr="004D25AB">
        <w:tc>
          <w:tcPr>
            <w:tcW w:w="30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C219E" w14:textId="77777777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28882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BC276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62E2B" w:rsidRPr="00462E2B" w14:paraId="5CEF6B5A" w14:textId="1C6C427C" w:rsidTr="004D25AB">
        <w:tc>
          <w:tcPr>
            <w:tcW w:w="3031" w:type="pct"/>
            <w:tcBorders>
              <w:top w:val="single" w:sz="4" w:space="0" w:color="auto"/>
            </w:tcBorders>
          </w:tcPr>
          <w:p w14:paraId="559D09EC" w14:textId="72E825CE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14:paraId="0C759D60" w14:textId="55A2412E" w:rsidR="002A3FFA" w:rsidRPr="00462E2B" w:rsidRDefault="00D86ECB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3</w:t>
            </w:r>
            <w:r w:rsidR="002B3E53" w:rsidRPr="00462E2B">
              <w:rPr>
                <w:b/>
                <w:bCs/>
                <w:lang w:val="lv-LV"/>
              </w:rPr>
              <w:t>0</w:t>
            </w:r>
            <w:r w:rsidRPr="00462E2B">
              <w:rPr>
                <w:b/>
                <w:bCs/>
                <w:lang w:val="lv-LV"/>
              </w:rPr>
              <w:t>.0</w:t>
            </w:r>
            <w:r w:rsidR="002B3E53" w:rsidRPr="00462E2B">
              <w:rPr>
                <w:b/>
                <w:bCs/>
                <w:lang w:val="lv-LV"/>
              </w:rPr>
              <w:t>6</w:t>
            </w:r>
            <w:r w:rsidRPr="00462E2B">
              <w:rPr>
                <w:b/>
                <w:bCs/>
                <w:lang w:val="lv-LV"/>
              </w:rPr>
              <w:t>.2022</w:t>
            </w:r>
          </w:p>
          <w:p w14:paraId="04929694" w14:textId="616DBE46" w:rsidR="00D86ECB" w:rsidRPr="00462E2B" w:rsidRDefault="00D86ECB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EUR</w:t>
            </w:r>
          </w:p>
        </w:tc>
        <w:tc>
          <w:tcPr>
            <w:tcW w:w="886" w:type="pct"/>
            <w:tcBorders>
              <w:top w:val="single" w:sz="4" w:space="0" w:color="auto"/>
            </w:tcBorders>
          </w:tcPr>
          <w:p w14:paraId="736EBBA7" w14:textId="7D1410FB" w:rsidR="002A3FFA" w:rsidRPr="00462E2B" w:rsidRDefault="002A3FFA" w:rsidP="002A3FFA">
            <w:pPr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3</w:t>
            </w:r>
            <w:r w:rsidR="002B3E53" w:rsidRPr="00462E2B">
              <w:rPr>
                <w:b/>
                <w:bCs/>
                <w:lang w:val="lv-LV"/>
              </w:rPr>
              <w:t>0</w:t>
            </w:r>
            <w:r w:rsidRPr="00462E2B">
              <w:rPr>
                <w:b/>
                <w:bCs/>
                <w:lang w:val="lv-LV"/>
              </w:rPr>
              <w:t>.0</w:t>
            </w:r>
            <w:r w:rsidR="002B3E53" w:rsidRPr="00462E2B">
              <w:rPr>
                <w:b/>
                <w:bCs/>
                <w:lang w:val="lv-LV"/>
              </w:rPr>
              <w:t>6</w:t>
            </w:r>
            <w:r w:rsidRPr="00462E2B">
              <w:rPr>
                <w:b/>
                <w:bCs/>
                <w:lang w:val="lv-LV"/>
              </w:rPr>
              <w:t>.2021</w:t>
            </w:r>
          </w:p>
          <w:p w14:paraId="06A75834" w14:textId="7A21EC34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EUR</w:t>
            </w:r>
          </w:p>
        </w:tc>
      </w:tr>
      <w:tr w:rsidR="00462E2B" w:rsidRPr="00462E2B" w14:paraId="4F8A63BC" w14:textId="77777777" w:rsidTr="004D25AB">
        <w:tc>
          <w:tcPr>
            <w:tcW w:w="3031" w:type="pct"/>
          </w:tcPr>
          <w:p w14:paraId="3E06A30B" w14:textId="3B419E7F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1083" w:type="pct"/>
          </w:tcPr>
          <w:p w14:paraId="1FA9BF28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4E17130F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62E2B" w:rsidRPr="00462E2B" w14:paraId="355B4938" w14:textId="77777777" w:rsidTr="004D25AB">
        <w:tc>
          <w:tcPr>
            <w:tcW w:w="3031" w:type="pct"/>
          </w:tcPr>
          <w:p w14:paraId="41AF2C5F" w14:textId="5F6A51CA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>Akciju vai daļu kapitāls (pamatkapitāls)</w:t>
            </w:r>
          </w:p>
        </w:tc>
        <w:tc>
          <w:tcPr>
            <w:tcW w:w="1083" w:type="pct"/>
          </w:tcPr>
          <w:p w14:paraId="7846182A" w14:textId="62338988" w:rsidR="002A3FFA" w:rsidRPr="00462E2B" w:rsidRDefault="00746DBC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4 044 523</w:t>
            </w:r>
          </w:p>
        </w:tc>
        <w:tc>
          <w:tcPr>
            <w:tcW w:w="886" w:type="pct"/>
          </w:tcPr>
          <w:p w14:paraId="3419FA52" w14:textId="026F6E85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>3 947 044</w:t>
            </w:r>
          </w:p>
        </w:tc>
      </w:tr>
      <w:tr w:rsidR="00462E2B" w:rsidRPr="00462E2B" w14:paraId="41117E4D" w14:textId="77777777" w:rsidTr="004D25AB">
        <w:tc>
          <w:tcPr>
            <w:tcW w:w="3031" w:type="pct"/>
          </w:tcPr>
          <w:p w14:paraId="45C27DB7" w14:textId="7696FE0B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1083" w:type="pct"/>
          </w:tcPr>
          <w:p w14:paraId="515DBE3B" w14:textId="0127CB38" w:rsidR="002A3FFA" w:rsidRPr="00462E2B" w:rsidRDefault="00EE7C61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2</w:t>
            </w:r>
            <w:r w:rsidR="00236AD9" w:rsidRPr="00462E2B">
              <w:rPr>
                <w:lang w:val="lv-LV"/>
              </w:rPr>
              <w:t> </w:t>
            </w:r>
            <w:r w:rsidRPr="00462E2B">
              <w:rPr>
                <w:lang w:val="lv-LV"/>
              </w:rPr>
              <w:t>199</w:t>
            </w:r>
            <w:r w:rsidR="00236AD9" w:rsidRPr="00462E2B">
              <w:rPr>
                <w:lang w:val="lv-LV"/>
              </w:rPr>
              <w:t xml:space="preserve"> 699</w:t>
            </w:r>
          </w:p>
        </w:tc>
        <w:tc>
          <w:tcPr>
            <w:tcW w:w="886" w:type="pct"/>
          </w:tcPr>
          <w:p w14:paraId="1457B4BA" w14:textId="07EF9FE3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>2 258 538</w:t>
            </w:r>
          </w:p>
        </w:tc>
      </w:tr>
      <w:tr w:rsidR="00462E2B" w:rsidRPr="00462E2B" w14:paraId="49D3E47F" w14:textId="77777777" w:rsidTr="004D25AB">
        <w:tc>
          <w:tcPr>
            <w:tcW w:w="3031" w:type="pct"/>
          </w:tcPr>
          <w:p w14:paraId="189DC5E7" w14:textId="32C0DD90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 xml:space="preserve">   Rezerves:</w:t>
            </w:r>
          </w:p>
        </w:tc>
        <w:tc>
          <w:tcPr>
            <w:tcW w:w="1083" w:type="pct"/>
          </w:tcPr>
          <w:p w14:paraId="77BDE5FD" w14:textId="77777777" w:rsidR="002A3FFA" w:rsidRPr="00462E2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4B2D0828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62E2B" w:rsidRPr="00462E2B" w14:paraId="2EC84892" w14:textId="77777777" w:rsidTr="004D25AB">
        <w:tc>
          <w:tcPr>
            <w:tcW w:w="3031" w:type="pct"/>
          </w:tcPr>
          <w:p w14:paraId="4EB1456E" w14:textId="2C00BCD9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 xml:space="preserve">      a) pārējās rezerves</w:t>
            </w:r>
          </w:p>
        </w:tc>
        <w:tc>
          <w:tcPr>
            <w:tcW w:w="1083" w:type="pct"/>
          </w:tcPr>
          <w:p w14:paraId="01C175A4" w14:textId="77777777" w:rsidR="002A3FFA" w:rsidRPr="00462E2B" w:rsidRDefault="002A3FFA" w:rsidP="002A3FF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86" w:type="pct"/>
          </w:tcPr>
          <w:p w14:paraId="75CABE89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62E2B" w:rsidRPr="00462E2B" w14:paraId="281C971B" w14:textId="77777777" w:rsidTr="004D25AB">
        <w:tc>
          <w:tcPr>
            <w:tcW w:w="3031" w:type="pct"/>
          </w:tcPr>
          <w:p w14:paraId="0B8236AA" w14:textId="33599B03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 xml:space="preserve">   Iepriekšējo gadu </w:t>
            </w:r>
            <w:proofErr w:type="spellStart"/>
            <w:r w:rsidRPr="00462E2B">
              <w:rPr>
                <w:lang w:val="lv-LV"/>
              </w:rPr>
              <w:t>nesasdalītā</w:t>
            </w:r>
            <w:proofErr w:type="spellEnd"/>
            <w:r w:rsidRPr="00462E2B">
              <w:rPr>
                <w:lang w:val="lv-LV"/>
              </w:rPr>
              <w:t xml:space="preserve"> peļņa vai nesegtie zaudējumi</w:t>
            </w:r>
          </w:p>
        </w:tc>
        <w:tc>
          <w:tcPr>
            <w:tcW w:w="1083" w:type="pct"/>
          </w:tcPr>
          <w:p w14:paraId="1D77C8C3" w14:textId="65C94548" w:rsidR="002A3FFA" w:rsidRPr="00462E2B" w:rsidRDefault="00D64B80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404 452</w:t>
            </w:r>
          </w:p>
        </w:tc>
        <w:tc>
          <w:tcPr>
            <w:tcW w:w="886" w:type="pct"/>
          </w:tcPr>
          <w:p w14:paraId="175DB2BD" w14:textId="50B92F55" w:rsidR="002A3FFA" w:rsidRPr="00462E2B" w:rsidRDefault="00D64B80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>626 36</w:t>
            </w:r>
            <w:r w:rsidR="00236AD9" w:rsidRPr="00462E2B">
              <w:rPr>
                <w:lang w:val="lv-LV"/>
              </w:rPr>
              <w:t>8</w:t>
            </w:r>
          </w:p>
        </w:tc>
      </w:tr>
      <w:tr w:rsidR="00462E2B" w:rsidRPr="00462E2B" w14:paraId="28476D1E" w14:textId="77777777" w:rsidTr="004D25AB">
        <w:tc>
          <w:tcPr>
            <w:tcW w:w="3031" w:type="pct"/>
          </w:tcPr>
          <w:p w14:paraId="01CA13B8" w14:textId="6EBA7694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t xml:space="preserve">   </w:t>
            </w:r>
            <w:proofErr w:type="spellStart"/>
            <w:r w:rsidRPr="00462E2B">
              <w:t>Pārskata</w:t>
            </w:r>
            <w:proofErr w:type="spellEnd"/>
            <w:r w:rsidRPr="00462E2B">
              <w:t xml:space="preserve"> </w:t>
            </w:r>
            <w:proofErr w:type="spellStart"/>
            <w:r w:rsidRPr="00462E2B">
              <w:t>gada</w:t>
            </w:r>
            <w:proofErr w:type="spellEnd"/>
            <w:r w:rsidRPr="00462E2B">
              <w:t xml:space="preserve"> </w:t>
            </w:r>
            <w:proofErr w:type="spellStart"/>
            <w:r w:rsidRPr="00462E2B">
              <w:t>peļņa</w:t>
            </w:r>
            <w:proofErr w:type="spellEnd"/>
            <w:r w:rsidRPr="00462E2B">
              <w:t xml:space="preserve"> </w:t>
            </w:r>
            <w:proofErr w:type="spellStart"/>
            <w:r w:rsidRPr="00462E2B">
              <w:t>vai</w:t>
            </w:r>
            <w:proofErr w:type="spellEnd"/>
            <w:r w:rsidRPr="00462E2B">
              <w:t xml:space="preserve"> </w:t>
            </w:r>
            <w:proofErr w:type="spellStart"/>
            <w:r w:rsidRPr="00462E2B">
              <w:t>zaudējumi</w:t>
            </w:r>
            <w:proofErr w:type="spellEnd"/>
          </w:p>
        </w:tc>
        <w:tc>
          <w:tcPr>
            <w:tcW w:w="1083" w:type="pct"/>
          </w:tcPr>
          <w:p w14:paraId="4063315E" w14:textId="316BF7F8" w:rsidR="002A3FFA" w:rsidRPr="00462E2B" w:rsidRDefault="00D64B80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(</w:t>
            </w:r>
            <w:r w:rsidR="00A52D08" w:rsidRPr="00462E2B">
              <w:rPr>
                <w:lang w:val="lv-LV"/>
              </w:rPr>
              <w:t>975 195</w:t>
            </w:r>
            <w:r w:rsidR="00262C3C" w:rsidRPr="00462E2B">
              <w:rPr>
                <w:lang w:val="lv-LV"/>
              </w:rPr>
              <w:t>)</w:t>
            </w:r>
          </w:p>
        </w:tc>
        <w:tc>
          <w:tcPr>
            <w:tcW w:w="886" w:type="pct"/>
          </w:tcPr>
          <w:p w14:paraId="3869AD7B" w14:textId="192F4E5C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>(</w:t>
            </w:r>
            <w:r w:rsidR="00A52D08" w:rsidRPr="00462E2B">
              <w:rPr>
                <w:lang w:val="lv-LV"/>
              </w:rPr>
              <w:t>211 958</w:t>
            </w:r>
            <w:r w:rsidRPr="00462E2B">
              <w:rPr>
                <w:lang w:val="lv-LV"/>
              </w:rPr>
              <w:t>)</w:t>
            </w:r>
          </w:p>
        </w:tc>
      </w:tr>
      <w:tr w:rsidR="00462E2B" w:rsidRPr="00462E2B" w14:paraId="4B13FBAE" w14:textId="77777777" w:rsidTr="004D25AB">
        <w:tc>
          <w:tcPr>
            <w:tcW w:w="3031" w:type="pct"/>
          </w:tcPr>
          <w:p w14:paraId="485E2236" w14:textId="49B15281" w:rsidR="002A3FFA" w:rsidRPr="00462E2B" w:rsidRDefault="002A3FFA" w:rsidP="002A3FF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proofErr w:type="spellStart"/>
            <w:r w:rsidRPr="00462E2B">
              <w:rPr>
                <w:b/>
                <w:bCs/>
              </w:rPr>
              <w:t>Pašu</w:t>
            </w:r>
            <w:proofErr w:type="spellEnd"/>
            <w:r w:rsidRPr="00462E2B">
              <w:rPr>
                <w:b/>
                <w:bCs/>
              </w:rPr>
              <w:t xml:space="preserve"> </w:t>
            </w:r>
            <w:proofErr w:type="spellStart"/>
            <w:r w:rsidRPr="00462E2B">
              <w:rPr>
                <w:b/>
                <w:bCs/>
              </w:rPr>
              <w:t>kapitāls</w:t>
            </w:r>
            <w:proofErr w:type="spellEnd"/>
            <w:r w:rsidRPr="00462E2B">
              <w:rPr>
                <w:b/>
                <w:bCs/>
              </w:rPr>
              <w:t xml:space="preserve"> </w:t>
            </w:r>
            <w:proofErr w:type="spellStart"/>
            <w:r w:rsidRPr="00462E2B">
              <w:rPr>
                <w:b/>
                <w:bCs/>
              </w:rPr>
              <w:t>kopā</w:t>
            </w:r>
            <w:proofErr w:type="spellEnd"/>
          </w:p>
        </w:tc>
        <w:tc>
          <w:tcPr>
            <w:tcW w:w="1083" w:type="pct"/>
          </w:tcPr>
          <w:p w14:paraId="5E535D96" w14:textId="79EC93AF" w:rsidR="002A3FFA" w:rsidRPr="00462E2B" w:rsidRDefault="00F85A44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5 673 479</w:t>
            </w:r>
          </w:p>
        </w:tc>
        <w:tc>
          <w:tcPr>
            <w:tcW w:w="886" w:type="pct"/>
          </w:tcPr>
          <w:p w14:paraId="3F3A39E1" w14:textId="50FC89B6" w:rsidR="002A3FFA" w:rsidRPr="00462E2B" w:rsidRDefault="00F85A44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6 619 992</w:t>
            </w:r>
          </w:p>
        </w:tc>
      </w:tr>
      <w:tr w:rsidR="00462E2B" w:rsidRPr="00462E2B" w14:paraId="0C5F3783" w14:textId="77777777" w:rsidTr="004D25AB">
        <w:tc>
          <w:tcPr>
            <w:tcW w:w="3031" w:type="pct"/>
          </w:tcPr>
          <w:p w14:paraId="18CF6A54" w14:textId="25E18679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1083" w:type="pct"/>
          </w:tcPr>
          <w:p w14:paraId="682EC638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65774AE7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62E2B" w:rsidRPr="00462E2B" w14:paraId="3AB9FF11" w14:textId="77777777" w:rsidTr="004D25AB">
        <w:tc>
          <w:tcPr>
            <w:tcW w:w="3031" w:type="pct"/>
          </w:tcPr>
          <w:p w14:paraId="16F73D0E" w14:textId="57F09929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>Citi uzkrājumi</w:t>
            </w:r>
            <w:r w:rsidRPr="00462E2B">
              <w:rPr>
                <w:lang w:val="lv-LV"/>
              </w:rPr>
              <w:tab/>
              <w:t xml:space="preserve"> </w:t>
            </w:r>
          </w:p>
        </w:tc>
        <w:tc>
          <w:tcPr>
            <w:tcW w:w="1083" w:type="pct"/>
          </w:tcPr>
          <w:p w14:paraId="25EE090C" w14:textId="30810632" w:rsidR="002A3FFA" w:rsidRPr="00462E2B" w:rsidRDefault="009123B9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186 196</w:t>
            </w:r>
          </w:p>
        </w:tc>
        <w:tc>
          <w:tcPr>
            <w:tcW w:w="886" w:type="pct"/>
          </w:tcPr>
          <w:p w14:paraId="37DDC55C" w14:textId="64654F76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lang w:val="lv-LV"/>
              </w:rPr>
              <w:t>128 187</w:t>
            </w:r>
          </w:p>
        </w:tc>
      </w:tr>
      <w:tr w:rsidR="00462E2B" w:rsidRPr="00462E2B" w14:paraId="53E60DDE" w14:textId="77777777" w:rsidTr="004D25AB">
        <w:tc>
          <w:tcPr>
            <w:tcW w:w="3031" w:type="pct"/>
          </w:tcPr>
          <w:p w14:paraId="3555DE5E" w14:textId="397E5F92" w:rsidR="002A3FFA" w:rsidRPr="00462E2B" w:rsidRDefault="002A3FFA" w:rsidP="002A3FF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 xml:space="preserve">Uzkrājumi kopā      </w:t>
            </w:r>
          </w:p>
        </w:tc>
        <w:tc>
          <w:tcPr>
            <w:tcW w:w="1083" w:type="pct"/>
          </w:tcPr>
          <w:p w14:paraId="3A4090AB" w14:textId="596F362B" w:rsidR="002A3FFA" w:rsidRPr="00462E2B" w:rsidRDefault="009123B9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186 196</w:t>
            </w:r>
          </w:p>
        </w:tc>
        <w:tc>
          <w:tcPr>
            <w:tcW w:w="886" w:type="pct"/>
          </w:tcPr>
          <w:p w14:paraId="59FAC5C3" w14:textId="1DA63B4C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128 187</w:t>
            </w:r>
          </w:p>
        </w:tc>
      </w:tr>
      <w:tr w:rsidR="00462E2B" w:rsidRPr="00462E2B" w14:paraId="2AE65E43" w14:textId="77777777" w:rsidTr="004D25AB">
        <w:tc>
          <w:tcPr>
            <w:tcW w:w="3031" w:type="pct"/>
          </w:tcPr>
          <w:p w14:paraId="431B5F7C" w14:textId="5746BAE0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462E2B">
              <w:rPr>
                <w:b/>
                <w:bCs/>
              </w:rPr>
              <w:t>Kreditori</w:t>
            </w:r>
            <w:proofErr w:type="spellEnd"/>
          </w:p>
        </w:tc>
        <w:tc>
          <w:tcPr>
            <w:tcW w:w="1083" w:type="pct"/>
          </w:tcPr>
          <w:p w14:paraId="0C2AE9CC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886" w:type="pct"/>
          </w:tcPr>
          <w:p w14:paraId="6557F11A" w14:textId="77777777" w:rsidR="002A3FFA" w:rsidRPr="00462E2B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462E2B" w:rsidRPr="00462E2B" w14:paraId="7C3F7423" w14:textId="77777777" w:rsidTr="004D25AB">
        <w:tc>
          <w:tcPr>
            <w:tcW w:w="3031" w:type="pct"/>
          </w:tcPr>
          <w:p w14:paraId="4C5C18EB" w14:textId="4F7C1A49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462E2B">
              <w:rPr>
                <w:bCs/>
                <w:lang w:val="lv-LV"/>
              </w:rPr>
              <w:t>Ilgtermiņa kreditori</w:t>
            </w:r>
          </w:p>
        </w:tc>
        <w:tc>
          <w:tcPr>
            <w:tcW w:w="1083" w:type="pct"/>
          </w:tcPr>
          <w:p w14:paraId="0434CA0A" w14:textId="026C7BDB" w:rsidR="002A3FFA" w:rsidRPr="00462E2B" w:rsidRDefault="00F85A44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6 110 838</w:t>
            </w:r>
          </w:p>
        </w:tc>
        <w:tc>
          <w:tcPr>
            <w:tcW w:w="886" w:type="pct"/>
          </w:tcPr>
          <w:p w14:paraId="7837A3DE" w14:textId="3941C474" w:rsidR="002A3FFA" w:rsidRPr="00462E2B" w:rsidRDefault="00F85A44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6 181 087</w:t>
            </w:r>
          </w:p>
        </w:tc>
      </w:tr>
      <w:tr w:rsidR="00462E2B" w:rsidRPr="00462E2B" w14:paraId="193FF170" w14:textId="77777777" w:rsidTr="004D25AB">
        <w:tc>
          <w:tcPr>
            <w:tcW w:w="3031" w:type="pct"/>
          </w:tcPr>
          <w:p w14:paraId="2C0120F2" w14:textId="096AB45A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462E2B">
              <w:t>Īstermiņa</w:t>
            </w:r>
            <w:proofErr w:type="spellEnd"/>
            <w:r w:rsidRPr="00462E2B">
              <w:t xml:space="preserve"> </w:t>
            </w:r>
            <w:proofErr w:type="spellStart"/>
            <w:r w:rsidRPr="00462E2B">
              <w:t>kreditori</w:t>
            </w:r>
            <w:proofErr w:type="spellEnd"/>
          </w:p>
        </w:tc>
        <w:tc>
          <w:tcPr>
            <w:tcW w:w="1083" w:type="pct"/>
          </w:tcPr>
          <w:p w14:paraId="4259B2BD" w14:textId="14451690" w:rsidR="002A3FFA" w:rsidRPr="00462E2B" w:rsidRDefault="00D275FA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3 435 009</w:t>
            </w:r>
          </w:p>
        </w:tc>
        <w:tc>
          <w:tcPr>
            <w:tcW w:w="886" w:type="pct"/>
          </w:tcPr>
          <w:p w14:paraId="062AD9CD" w14:textId="0F89CA65" w:rsidR="002A3FFA" w:rsidRPr="00462E2B" w:rsidRDefault="00D275FA" w:rsidP="002A3FFA">
            <w:pPr>
              <w:spacing w:before="20" w:after="20"/>
              <w:jc w:val="center"/>
              <w:rPr>
                <w:lang w:val="lv-LV"/>
              </w:rPr>
            </w:pPr>
            <w:r w:rsidRPr="00462E2B">
              <w:rPr>
                <w:lang w:val="lv-LV"/>
              </w:rPr>
              <w:t>2 939 999</w:t>
            </w:r>
          </w:p>
        </w:tc>
      </w:tr>
      <w:tr w:rsidR="00462E2B" w:rsidRPr="00462E2B" w14:paraId="6A83FD85" w14:textId="77777777" w:rsidTr="004D25AB">
        <w:tc>
          <w:tcPr>
            <w:tcW w:w="3031" w:type="pct"/>
          </w:tcPr>
          <w:p w14:paraId="4D1E038E" w14:textId="19B1AE8C" w:rsidR="002A3FFA" w:rsidRPr="00462E2B" w:rsidRDefault="002A3FFA" w:rsidP="002A3FFA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Kreditori kopā</w:t>
            </w:r>
          </w:p>
        </w:tc>
        <w:tc>
          <w:tcPr>
            <w:tcW w:w="1083" w:type="pct"/>
          </w:tcPr>
          <w:p w14:paraId="137B3FD9" w14:textId="05E64AB2" w:rsidR="002A3FFA" w:rsidRPr="00462E2B" w:rsidRDefault="00462E2B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9 545 847</w:t>
            </w:r>
          </w:p>
        </w:tc>
        <w:tc>
          <w:tcPr>
            <w:tcW w:w="886" w:type="pct"/>
          </w:tcPr>
          <w:p w14:paraId="7A4D1277" w14:textId="5DCDC1DA" w:rsidR="002A3FFA" w:rsidRPr="00462E2B" w:rsidRDefault="00462E2B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9 121 086</w:t>
            </w:r>
          </w:p>
        </w:tc>
      </w:tr>
      <w:tr w:rsidR="00462E2B" w:rsidRPr="00462E2B" w14:paraId="3D8A899F" w14:textId="77777777" w:rsidTr="00462E2B">
        <w:trPr>
          <w:trHeight w:val="293"/>
        </w:trPr>
        <w:tc>
          <w:tcPr>
            <w:tcW w:w="3031" w:type="pct"/>
          </w:tcPr>
          <w:p w14:paraId="7B13CABF" w14:textId="7EC088FD" w:rsidR="002A3FFA" w:rsidRPr="00462E2B" w:rsidRDefault="002A3FFA" w:rsidP="002A3FFA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proofErr w:type="spellStart"/>
            <w:r w:rsidRPr="00462E2B">
              <w:rPr>
                <w:b/>
                <w:bCs/>
              </w:rPr>
              <w:t>Pasīvu</w:t>
            </w:r>
            <w:proofErr w:type="spellEnd"/>
            <w:r w:rsidRPr="00462E2B">
              <w:rPr>
                <w:b/>
                <w:bCs/>
              </w:rPr>
              <w:t xml:space="preserve"> </w:t>
            </w:r>
            <w:proofErr w:type="spellStart"/>
            <w:r w:rsidRPr="00462E2B">
              <w:rPr>
                <w:b/>
                <w:bCs/>
              </w:rPr>
              <w:t>kopsumma</w:t>
            </w:r>
            <w:proofErr w:type="spellEnd"/>
          </w:p>
        </w:tc>
        <w:tc>
          <w:tcPr>
            <w:tcW w:w="1083" w:type="pct"/>
          </w:tcPr>
          <w:p w14:paraId="4155F11B" w14:textId="3CEF713B" w:rsidR="002A3FFA" w:rsidRPr="00462E2B" w:rsidRDefault="00462E2B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15 405 522</w:t>
            </w:r>
          </w:p>
        </w:tc>
        <w:tc>
          <w:tcPr>
            <w:tcW w:w="886" w:type="pct"/>
          </w:tcPr>
          <w:p w14:paraId="190F6C0E" w14:textId="17EAE57B" w:rsidR="002A3FFA" w:rsidRPr="00462E2B" w:rsidRDefault="00462E2B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462E2B">
              <w:rPr>
                <w:b/>
                <w:bCs/>
                <w:lang w:val="lv-LV"/>
              </w:rPr>
              <w:t>15 869 265</w:t>
            </w:r>
          </w:p>
        </w:tc>
      </w:tr>
    </w:tbl>
    <w:p w14:paraId="4CD2ECC0" w14:textId="1F302638" w:rsidR="008E635B" w:rsidRPr="00B33A39" w:rsidRDefault="008E635B">
      <w:pPr>
        <w:widowControl/>
        <w:autoSpaceDE/>
        <w:autoSpaceDN/>
        <w:adjustRightInd/>
        <w:rPr>
          <w:b/>
          <w:bCs/>
          <w:sz w:val="29"/>
          <w:szCs w:val="29"/>
          <w:lang w:val="lv-LV"/>
        </w:rPr>
      </w:pPr>
      <w:r w:rsidRPr="00B33A39">
        <w:rPr>
          <w:b/>
          <w:bCs/>
          <w:sz w:val="29"/>
          <w:szCs w:val="29"/>
          <w:lang w:val="lv-LV"/>
        </w:rPr>
        <w:br w:type="page"/>
      </w:r>
    </w:p>
    <w:p w14:paraId="7DE17493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B33A39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B33A39">
        <w:rPr>
          <w:color w:val="auto"/>
          <w:spacing w:val="0"/>
          <w:sz w:val="24"/>
          <w:szCs w:val="24"/>
        </w:rPr>
        <w:t xml:space="preserve"> </w:t>
      </w:r>
    </w:p>
    <w:p w14:paraId="7DE17494" w14:textId="77777777" w:rsidR="008F7E05" w:rsidRPr="00B33A39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7DE17495" w14:textId="1AEECE5C" w:rsidR="0001768B" w:rsidRPr="00B33A39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B33A39">
        <w:rPr>
          <w:color w:val="auto"/>
          <w:spacing w:val="0"/>
          <w:sz w:val="28"/>
          <w:szCs w:val="28"/>
        </w:rPr>
        <w:t xml:space="preserve">Naudas plūsmas pārskats </w:t>
      </w:r>
      <w:r w:rsidR="00167EB2" w:rsidRPr="00B33A39">
        <w:rPr>
          <w:color w:val="auto"/>
          <w:spacing w:val="0"/>
          <w:sz w:val="28"/>
          <w:szCs w:val="28"/>
        </w:rPr>
        <w:t>uz 01.0</w:t>
      </w:r>
      <w:r w:rsidR="001C64DF">
        <w:rPr>
          <w:color w:val="auto"/>
          <w:spacing w:val="0"/>
          <w:sz w:val="28"/>
          <w:szCs w:val="28"/>
        </w:rPr>
        <w:t>7</w:t>
      </w:r>
      <w:r w:rsidR="00167EB2" w:rsidRPr="00B33A39">
        <w:rPr>
          <w:color w:val="auto"/>
          <w:spacing w:val="0"/>
          <w:sz w:val="28"/>
          <w:szCs w:val="28"/>
        </w:rPr>
        <w:t>.20</w:t>
      </w:r>
      <w:r w:rsidR="002C6BCE" w:rsidRPr="00B33A39">
        <w:rPr>
          <w:color w:val="auto"/>
          <w:spacing w:val="0"/>
          <w:sz w:val="28"/>
          <w:szCs w:val="28"/>
        </w:rPr>
        <w:t>2</w:t>
      </w:r>
      <w:r w:rsidR="002A3FFA">
        <w:rPr>
          <w:color w:val="auto"/>
          <w:spacing w:val="0"/>
          <w:sz w:val="28"/>
          <w:szCs w:val="28"/>
        </w:rPr>
        <w:t>2</w:t>
      </w:r>
      <w:r w:rsidR="00F472D1" w:rsidRPr="00B33A39">
        <w:rPr>
          <w:color w:val="auto"/>
          <w:spacing w:val="0"/>
          <w:sz w:val="28"/>
          <w:szCs w:val="28"/>
        </w:rPr>
        <w:t>.</w:t>
      </w:r>
      <w:r w:rsidR="0001768B" w:rsidRPr="00B33A39">
        <w:rPr>
          <w:color w:val="auto"/>
          <w:spacing w:val="0"/>
          <w:sz w:val="28"/>
          <w:szCs w:val="28"/>
        </w:rPr>
        <w:t xml:space="preserve"> </w:t>
      </w:r>
    </w:p>
    <w:p w14:paraId="7DE17496" w14:textId="77777777" w:rsidR="003F5DBF" w:rsidRPr="00B33A39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447" w:type="pct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1334"/>
        <w:gridCol w:w="1253"/>
      </w:tblGrid>
      <w:tr w:rsidR="00B33A39" w:rsidRPr="00B33A39" w14:paraId="7DE174A2" w14:textId="77777777" w:rsidTr="002A28B7">
        <w:tc>
          <w:tcPr>
            <w:tcW w:w="3344" w:type="pct"/>
          </w:tcPr>
          <w:p w14:paraId="7DE17497" w14:textId="77777777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854" w:type="pct"/>
          </w:tcPr>
          <w:p w14:paraId="0059AC58" w14:textId="450DCD66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</w:t>
            </w:r>
            <w:r w:rsidR="00CE104D">
              <w:rPr>
                <w:b/>
                <w:bCs/>
                <w:lang w:val="lv-LV"/>
              </w:rPr>
              <w:t>0</w:t>
            </w:r>
            <w:r w:rsidRPr="00B33A39">
              <w:rPr>
                <w:b/>
                <w:bCs/>
                <w:lang w:val="lv-LV"/>
              </w:rPr>
              <w:t>.0</w:t>
            </w:r>
            <w:r w:rsidR="00CE104D">
              <w:rPr>
                <w:b/>
                <w:bCs/>
                <w:lang w:val="lv-LV"/>
              </w:rPr>
              <w:t>6</w:t>
            </w:r>
            <w:r w:rsidRPr="00B33A39">
              <w:rPr>
                <w:b/>
                <w:bCs/>
                <w:lang w:val="lv-LV"/>
              </w:rPr>
              <w:t>.202</w:t>
            </w:r>
            <w:r w:rsidR="002A3FFA">
              <w:rPr>
                <w:b/>
                <w:bCs/>
                <w:lang w:val="lv-LV"/>
              </w:rPr>
              <w:t>2</w:t>
            </w:r>
          </w:p>
          <w:p w14:paraId="7DE1749A" w14:textId="0E7DC178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  <w:tc>
          <w:tcPr>
            <w:tcW w:w="802" w:type="pct"/>
          </w:tcPr>
          <w:p w14:paraId="44BC1A51" w14:textId="3F531532" w:rsidR="00B33A39" w:rsidRPr="00B33A39" w:rsidRDefault="00B33A39" w:rsidP="00262571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3</w:t>
            </w:r>
            <w:r w:rsidR="00CE104D">
              <w:rPr>
                <w:b/>
                <w:bCs/>
                <w:lang w:val="lv-LV"/>
              </w:rPr>
              <w:t>0</w:t>
            </w:r>
            <w:r w:rsidRPr="00B33A39">
              <w:rPr>
                <w:b/>
                <w:bCs/>
                <w:lang w:val="lv-LV"/>
              </w:rPr>
              <w:t>.0</w:t>
            </w:r>
            <w:r w:rsidR="00CE104D">
              <w:rPr>
                <w:b/>
                <w:bCs/>
                <w:lang w:val="lv-LV"/>
              </w:rPr>
              <w:t>6</w:t>
            </w:r>
            <w:r w:rsidRPr="00B33A39">
              <w:rPr>
                <w:b/>
                <w:bCs/>
                <w:lang w:val="lv-LV"/>
              </w:rPr>
              <w:t>.202</w:t>
            </w:r>
            <w:r w:rsidR="002A3FFA">
              <w:rPr>
                <w:b/>
                <w:bCs/>
                <w:lang w:val="lv-LV"/>
              </w:rPr>
              <w:t>1</w:t>
            </w:r>
          </w:p>
          <w:p w14:paraId="43A645B8" w14:textId="6DFC596B" w:rsidR="00B33A39" w:rsidRPr="00B33A39" w:rsidRDefault="00B33A39" w:rsidP="00B33A39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>EUR</w:t>
            </w:r>
          </w:p>
        </w:tc>
      </w:tr>
      <w:tr w:rsidR="002A3FFA" w:rsidRPr="00B33A39" w14:paraId="7DE174A8" w14:textId="77777777" w:rsidTr="002A28B7">
        <w:tc>
          <w:tcPr>
            <w:tcW w:w="3344" w:type="pct"/>
          </w:tcPr>
          <w:p w14:paraId="7DE174A3" w14:textId="77777777" w:rsidR="002A3FFA" w:rsidRPr="00B33A39" w:rsidRDefault="002A3FFA" w:rsidP="002A3FFA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B33A39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854" w:type="pct"/>
          </w:tcPr>
          <w:p w14:paraId="7DE174A4" w14:textId="77777777" w:rsidR="002A3FFA" w:rsidRPr="00CE104D" w:rsidRDefault="002A3FFA" w:rsidP="002A3FFA">
            <w:pPr>
              <w:spacing w:before="20" w:after="20"/>
              <w:rPr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B95D63F" w14:textId="77777777" w:rsidR="002A3FFA" w:rsidRPr="00CE104D" w:rsidRDefault="002A3FFA" w:rsidP="002A3FFA">
            <w:pPr>
              <w:spacing w:before="20" w:after="20"/>
              <w:rPr>
                <w:color w:val="FF0000"/>
                <w:lang w:val="lv-LV"/>
              </w:rPr>
            </w:pPr>
          </w:p>
        </w:tc>
      </w:tr>
      <w:tr w:rsidR="00A55234" w:rsidRPr="00A55234" w14:paraId="7DE174AE" w14:textId="77777777" w:rsidTr="002A28B7">
        <w:tc>
          <w:tcPr>
            <w:tcW w:w="3344" w:type="pct"/>
          </w:tcPr>
          <w:p w14:paraId="7DE174A9" w14:textId="77777777" w:rsidR="002A3FFA" w:rsidRPr="00B33A39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  <w:r w:rsidRPr="00B33A39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854" w:type="pct"/>
          </w:tcPr>
          <w:p w14:paraId="7DE174AA" w14:textId="44F9F299" w:rsidR="002A3FFA" w:rsidRPr="00CE104D" w:rsidRDefault="001F37D8" w:rsidP="002A3FFA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4371E7">
              <w:rPr>
                <w:b/>
                <w:bCs/>
                <w:lang w:val="lv-LV"/>
              </w:rPr>
              <w:t>(</w:t>
            </w:r>
            <w:r w:rsidR="004371E7" w:rsidRPr="004371E7">
              <w:rPr>
                <w:b/>
                <w:bCs/>
                <w:lang w:val="lv-LV"/>
              </w:rPr>
              <w:t>975 195</w:t>
            </w:r>
            <w:r w:rsidRPr="004371E7">
              <w:rPr>
                <w:b/>
                <w:bCs/>
                <w:lang w:val="lv-LV"/>
              </w:rPr>
              <w:t>)</w:t>
            </w:r>
          </w:p>
        </w:tc>
        <w:tc>
          <w:tcPr>
            <w:tcW w:w="802" w:type="pct"/>
          </w:tcPr>
          <w:p w14:paraId="0753C9FE" w14:textId="22FA8A9F" w:rsidR="002A3FFA" w:rsidRPr="00CE104D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E104D">
              <w:rPr>
                <w:b/>
                <w:bCs/>
                <w:lang w:val="lv-LV"/>
              </w:rPr>
              <w:t>(</w:t>
            </w:r>
            <w:r w:rsidR="00CE104D" w:rsidRPr="00CE104D">
              <w:rPr>
                <w:b/>
                <w:bCs/>
                <w:lang w:val="lv-LV"/>
              </w:rPr>
              <w:t>211 958</w:t>
            </w:r>
            <w:r w:rsidRPr="00CE104D">
              <w:rPr>
                <w:b/>
                <w:bCs/>
                <w:lang w:val="lv-LV"/>
              </w:rPr>
              <w:t>)</w:t>
            </w:r>
          </w:p>
        </w:tc>
      </w:tr>
      <w:tr w:rsidR="002A3FFA" w:rsidRPr="00B33A39" w14:paraId="7DE174B4" w14:textId="77777777" w:rsidTr="002A28B7">
        <w:tc>
          <w:tcPr>
            <w:tcW w:w="3344" w:type="pct"/>
          </w:tcPr>
          <w:p w14:paraId="7DE174AF" w14:textId="77777777" w:rsidR="002A3FFA" w:rsidRPr="00B33A39" w:rsidRDefault="002A3FFA" w:rsidP="002A3FFA">
            <w:pPr>
              <w:spacing w:before="20" w:after="20"/>
              <w:ind w:left="142"/>
              <w:rPr>
                <w:lang w:val="lv-LV"/>
              </w:rPr>
            </w:pPr>
            <w:r w:rsidRPr="00B33A39">
              <w:rPr>
                <w:lang w:val="lv-LV"/>
              </w:rPr>
              <w:t xml:space="preserve">    Korekcijas:</w:t>
            </w:r>
          </w:p>
        </w:tc>
        <w:tc>
          <w:tcPr>
            <w:tcW w:w="854" w:type="pct"/>
          </w:tcPr>
          <w:p w14:paraId="7DE174B0" w14:textId="77777777" w:rsidR="002A3FFA" w:rsidRPr="00CE104D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8257A0A" w14:textId="77777777" w:rsidR="002A3FFA" w:rsidRPr="00CE104D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2A3FFA" w:rsidRPr="00B33A39" w14:paraId="7DE174BA" w14:textId="77777777" w:rsidTr="002A28B7">
        <w:trPr>
          <w:trHeight w:val="234"/>
        </w:trPr>
        <w:tc>
          <w:tcPr>
            <w:tcW w:w="3344" w:type="pct"/>
          </w:tcPr>
          <w:p w14:paraId="7DE174B5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amatlīdzekļu vērtības samazinājuma korekcijas (+)</w:t>
            </w:r>
          </w:p>
        </w:tc>
        <w:tc>
          <w:tcPr>
            <w:tcW w:w="854" w:type="pct"/>
          </w:tcPr>
          <w:p w14:paraId="7DE174B6" w14:textId="32C57F88" w:rsidR="002A3FFA" w:rsidRPr="002B5BEB" w:rsidRDefault="007E5D43" w:rsidP="002A3FFA">
            <w:pPr>
              <w:spacing w:before="20" w:after="20"/>
              <w:jc w:val="center"/>
              <w:rPr>
                <w:lang w:val="lv-LV"/>
              </w:rPr>
            </w:pPr>
            <w:r w:rsidRPr="002B5BEB">
              <w:rPr>
                <w:lang w:val="lv-LV"/>
              </w:rPr>
              <w:t>435</w:t>
            </w:r>
            <w:r w:rsidR="002B5BEB" w:rsidRPr="002B5BEB">
              <w:rPr>
                <w:lang w:val="lv-LV"/>
              </w:rPr>
              <w:t xml:space="preserve"> 223</w:t>
            </w:r>
          </w:p>
        </w:tc>
        <w:tc>
          <w:tcPr>
            <w:tcW w:w="802" w:type="pct"/>
          </w:tcPr>
          <w:p w14:paraId="61B36FD6" w14:textId="564C4752" w:rsidR="002A3FFA" w:rsidRPr="00CE104D" w:rsidRDefault="00665418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665418">
              <w:rPr>
                <w:lang w:val="lv-LV"/>
              </w:rPr>
              <w:t>363 458</w:t>
            </w:r>
          </w:p>
        </w:tc>
      </w:tr>
      <w:tr w:rsidR="002A3FFA" w:rsidRPr="00B33A39" w14:paraId="7DE174C0" w14:textId="77777777" w:rsidTr="002A28B7">
        <w:trPr>
          <w:trHeight w:val="234"/>
        </w:trPr>
        <w:tc>
          <w:tcPr>
            <w:tcW w:w="3344" w:type="pct"/>
          </w:tcPr>
          <w:p w14:paraId="7DE174BB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854" w:type="pct"/>
          </w:tcPr>
          <w:p w14:paraId="7DE174BC" w14:textId="082A7786" w:rsidR="002A3FFA" w:rsidRPr="002B5BEB" w:rsidRDefault="002B5BEB" w:rsidP="002A3FFA">
            <w:pPr>
              <w:spacing w:before="20" w:after="20"/>
              <w:jc w:val="center"/>
              <w:rPr>
                <w:lang w:val="lv-LV"/>
              </w:rPr>
            </w:pPr>
            <w:r w:rsidRPr="002B5BEB">
              <w:rPr>
                <w:lang w:val="lv-LV"/>
              </w:rPr>
              <w:t>12 002</w:t>
            </w:r>
          </w:p>
        </w:tc>
        <w:tc>
          <w:tcPr>
            <w:tcW w:w="802" w:type="pct"/>
          </w:tcPr>
          <w:p w14:paraId="1314554E" w14:textId="764306EC" w:rsidR="002A3FFA" w:rsidRPr="00CE104D" w:rsidRDefault="00681E87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2A4140">
              <w:rPr>
                <w:lang w:val="lv-LV"/>
              </w:rPr>
              <w:t xml:space="preserve">12 </w:t>
            </w:r>
            <w:r w:rsidR="002A4140" w:rsidRPr="002A4140">
              <w:rPr>
                <w:lang w:val="lv-LV"/>
              </w:rPr>
              <w:t>597</w:t>
            </w:r>
          </w:p>
        </w:tc>
      </w:tr>
      <w:tr w:rsidR="002A3FFA" w:rsidRPr="00B33A39" w14:paraId="7DE174C6" w14:textId="77777777" w:rsidTr="002A28B7">
        <w:tc>
          <w:tcPr>
            <w:tcW w:w="3344" w:type="pct"/>
          </w:tcPr>
          <w:p w14:paraId="7DE174C1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854" w:type="pct"/>
          </w:tcPr>
          <w:p w14:paraId="7DE174C2" w14:textId="38E0B2F4" w:rsidR="002A3FFA" w:rsidRPr="00CE104D" w:rsidRDefault="00611A44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5964B2">
              <w:rPr>
                <w:lang w:val="lv-LV"/>
              </w:rPr>
              <w:t>58 009</w:t>
            </w:r>
          </w:p>
        </w:tc>
        <w:tc>
          <w:tcPr>
            <w:tcW w:w="802" w:type="pct"/>
          </w:tcPr>
          <w:p w14:paraId="4A4ECA06" w14:textId="1FD9FDC5" w:rsidR="002A3FFA" w:rsidRPr="00CE104D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81485F">
              <w:rPr>
                <w:lang w:val="lv-LV"/>
              </w:rPr>
              <w:t>69 957</w:t>
            </w:r>
          </w:p>
        </w:tc>
      </w:tr>
      <w:tr w:rsidR="002A3FFA" w:rsidRPr="00B33A39" w14:paraId="7DE174CC" w14:textId="77777777" w:rsidTr="002A28B7">
        <w:tc>
          <w:tcPr>
            <w:tcW w:w="3344" w:type="pct"/>
          </w:tcPr>
          <w:p w14:paraId="7DE174C7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854" w:type="pct"/>
          </w:tcPr>
          <w:p w14:paraId="7DE174C8" w14:textId="0C244263" w:rsidR="002A3FFA" w:rsidRPr="00CE104D" w:rsidRDefault="009529BF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871DFE">
              <w:rPr>
                <w:lang w:val="lv-LV"/>
              </w:rPr>
              <w:t>(</w:t>
            </w:r>
            <w:r w:rsidR="00871DFE" w:rsidRPr="00871DFE">
              <w:rPr>
                <w:lang w:val="lv-LV"/>
              </w:rPr>
              <w:t>30</w:t>
            </w:r>
            <w:r w:rsidRPr="00871DFE">
              <w:rPr>
                <w:lang w:val="lv-LV"/>
              </w:rPr>
              <w:t>)</w:t>
            </w:r>
          </w:p>
        </w:tc>
        <w:tc>
          <w:tcPr>
            <w:tcW w:w="802" w:type="pct"/>
          </w:tcPr>
          <w:p w14:paraId="47CAB6FD" w14:textId="04E65967" w:rsidR="002A3FFA" w:rsidRPr="00CE104D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2D0E34">
              <w:rPr>
                <w:lang w:val="lv-LV"/>
              </w:rPr>
              <w:t>(2</w:t>
            </w:r>
            <w:r w:rsidR="002D0E34" w:rsidRPr="002D0E34">
              <w:rPr>
                <w:lang w:val="lv-LV"/>
              </w:rPr>
              <w:t>2</w:t>
            </w:r>
            <w:r w:rsidRPr="002D0E34">
              <w:rPr>
                <w:lang w:val="lv-LV"/>
              </w:rPr>
              <w:t>)</w:t>
            </w:r>
          </w:p>
        </w:tc>
      </w:tr>
      <w:tr w:rsidR="002A3FFA" w:rsidRPr="00B33A39" w14:paraId="7DE174D2" w14:textId="77777777" w:rsidTr="002A28B7">
        <w:tc>
          <w:tcPr>
            <w:tcW w:w="3344" w:type="pct"/>
          </w:tcPr>
          <w:p w14:paraId="7DE174CD" w14:textId="77777777" w:rsidR="002A3FFA" w:rsidRPr="00B33A39" w:rsidRDefault="002A3FFA" w:rsidP="002A3FFA">
            <w:pPr>
              <w:spacing w:before="20" w:after="20"/>
              <w:jc w:val="both"/>
              <w:rPr>
                <w:lang w:val="lv-LV"/>
              </w:rPr>
            </w:pPr>
            <w:r w:rsidRPr="00B33A39">
              <w:rPr>
                <w:lang w:val="lv-LV"/>
              </w:rPr>
              <w:t>procentu maksājumi un tamlīdzīgas izmaksas</w:t>
            </w:r>
          </w:p>
        </w:tc>
        <w:tc>
          <w:tcPr>
            <w:tcW w:w="854" w:type="pct"/>
          </w:tcPr>
          <w:p w14:paraId="7DE174CE" w14:textId="3BE5FB6D" w:rsidR="002A3FFA" w:rsidRPr="00CE104D" w:rsidRDefault="000E678D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0E678D">
              <w:rPr>
                <w:lang w:val="lv-LV"/>
              </w:rPr>
              <w:t>-</w:t>
            </w:r>
          </w:p>
        </w:tc>
        <w:tc>
          <w:tcPr>
            <w:tcW w:w="802" w:type="pct"/>
          </w:tcPr>
          <w:p w14:paraId="38F3DB6E" w14:textId="73FC83F5" w:rsidR="002A3FFA" w:rsidRPr="000E678D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0E678D">
              <w:rPr>
                <w:lang w:val="lv-LV"/>
              </w:rPr>
              <w:t>-</w:t>
            </w:r>
          </w:p>
        </w:tc>
      </w:tr>
      <w:tr w:rsidR="002A3FFA" w:rsidRPr="00B33A39" w14:paraId="7DE174D8" w14:textId="77777777" w:rsidTr="002A28B7">
        <w:tc>
          <w:tcPr>
            <w:tcW w:w="3344" w:type="pct"/>
          </w:tcPr>
          <w:p w14:paraId="7DE174D3" w14:textId="77777777" w:rsidR="002A3FFA" w:rsidRPr="00B33A39" w:rsidRDefault="002A3FFA" w:rsidP="002A3FFA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B33A39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854" w:type="pct"/>
          </w:tcPr>
          <w:p w14:paraId="7DE174D4" w14:textId="4F07F914" w:rsidR="002A3FFA" w:rsidRPr="00CE104D" w:rsidRDefault="00D56578" w:rsidP="002A3FFA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166FAF">
              <w:rPr>
                <w:b/>
                <w:bCs/>
                <w:lang w:val="lv-LV"/>
              </w:rPr>
              <w:t>(</w:t>
            </w:r>
            <w:r w:rsidR="00B6160E" w:rsidRPr="00166FAF">
              <w:rPr>
                <w:b/>
                <w:bCs/>
                <w:lang w:val="lv-LV"/>
              </w:rPr>
              <w:t>469 991</w:t>
            </w:r>
            <w:r w:rsidRPr="00166FAF">
              <w:rPr>
                <w:b/>
                <w:bCs/>
                <w:lang w:val="lv-LV"/>
              </w:rPr>
              <w:t>)</w:t>
            </w:r>
          </w:p>
        </w:tc>
        <w:tc>
          <w:tcPr>
            <w:tcW w:w="802" w:type="pct"/>
          </w:tcPr>
          <w:p w14:paraId="6EE2F95A" w14:textId="17FF6582" w:rsidR="002A3FFA" w:rsidRPr="000E678D" w:rsidRDefault="000E678D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E678D">
              <w:rPr>
                <w:b/>
                <w:bCs/>
                <w:lang w:val="lv-LV"/>
              </w:rPr>
              <w:t>234 032</w:t>
            </w:r>
          </w:p>
        </w:tc>
      </w:tr>
      <w:tr w:rsidR="002A3FFA" w:rsidRPr="00B33A39" w14:paraId="7DE174DE" w14:textId="77777777" w:rsidTr="002A28B7">
        <w:tc>
          <w:tcPr>
            <w:tcW w:w="3344" w:type="pct"/>
          </w:tcPr>
          <w:p w14:paraId="7DE174D9" w14:textId="77777777" w:rsidR="002A3FFA" w:rsidRPr="00B33A39" w:rsidRDefault="002A3FFA" w:rsidP="002A3FFA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854" w:type="pct"/>
          </w:tcPr>
          <w:p w14:paraId="7DE174DA" w14:textId="77777777" w:rsidR="002A3FFA" w:rsidRPr="00CE104D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4327EB1B" w14:textId="77777777" w:rsidR="002A3FFA" w:rsidRPr="00CE104D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</w:p>
        </w:tc>
      </w:tr>
      <w:tr w:rsidR="002A3FFA" w:rsidRPr="00B33A39" w14:paraId="7DE174E4" w14:textId="77777777" w:rsidTr="002A28B7">
        <w:tc>
          <w:tcPr>
            <w:tcW w:w="3344" w:type="pct"/>
          </w:tcPr>
          <w:p w14:paraId="7DE174DF" w14:textId="77777777" w:rsidR="002A3FFA" w:rsidRPr="00B33A39" w:rsidRDefault="002A3FFA" w:rsidP="002A3FFA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854" w:type="pct"/>
          </w:tcPr>
          <w:p w14:paraId="7DE174E0" w14:textId="6B7B15DE" w:rsidR="002A3FFA" w:rsidRPr="00CE104D" w:rsidRDefault="00547696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547696">
              <w:rPr>
                <w:lang w:val="lv-LV"/>
              </w:rPr>
              <w:t>35 014</w:t>
            </w:r>
          </w:p>
        </w:tc>
        <w:tc>
          <w:tcPr>
            <w:tcW w:w="802" w:type="pct"/>
          </w:tcPr>
          <w:p w14:paraId="0856CDAF" w14:textId="6C947A37" w:rsidR="002A3FFA" w:rsidRPr="00CE104D" w:rsidRDefault="000E5CB3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0E5CB3">
              <w:rPr>
                <w:lang w:val="lv-LV"/>
              </w:rPr>
              <w:t>55 400</w:t>
            </w:r>
          </w:p>
        </w:tc>
      </w:tr>
      <w:tr w:rsidR="002A3FFA" w:rsidRPr="00B33A39" w14:paraId="7DE174EA" w14:textId="77777777" w:rsidTr="002A28B7">
        <w:tc>
          <w:tcPr>
            <w:tcW w:w="3344" w:type="pct"/>
          </w:tcPr>
          <w:p w14:paraId="7DE174E5" w14:textId="77777777" w:rsidR="002A3FFA" w:rsidRPr="00B33A39" w:rsidRDefault="002A3FFA" w:rsidP="002A3FFA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B33A39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854" w:type="pct"/>
          </w:tcPr>
          <w:p w14:paraId="7DE174E6" w14:textId="27E45343" w:rsidR="002A3FFA" w:rsidRPr="00CE104D" w:rsidRDefault="00483EA7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630E42">
              <w:rPr>
                <w:lang w:val="lv-LV"/>
              </w:rPr>
              <w:t>(</w:t>
            </w:r>
            <w:r w:rsidR="00630E42" w:rsidRPr="00630E42">
              <w:rPr>
                <w:lang w:val="lv-LV"/>
              </w:rPr>
              <w:t>130 026</w:t>
            </w:r>
            <w:r w:rsidRPr="00630E42">
              <w:rPr>
                <w:lang w:val="lv-LV"/>
              </w:rPr>
              <w:t>)</w:t>
            </w:r>
          </w:p>
        </w:tc>
        <w:tc>
          <w:tcPr>
            <w:tcW w:w="802" w:type="pct"/>
          </w:tcPr>
          <w:p w14:paraId="159F048E" w14:textId="0FCC2D76" w:rsidR="002A3FFA" w:rsidRPr="00CE104D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041614">
              <w:rPr>
                <w:lang w:val="lv-LV"/>
              </w:rPr>
              <w:t>(</w:t>
            </w:r>
            <w:r w:rsidR="00041614" w:rsidRPr="00041614">
              <w:rPr>
                <w:lang w:val="lv-LV"/>
              </w:rPr>
              <w:t>46 091</w:t>
            </w:r>
            <w:r w:rsidRPr="00041614">
              <w:rPr>
                <w:lang w:val="lv-LV"/>
              </w:rPr>
              <w:t>)</w:t>
            </w:r>
          </w:p>
        </w:tc>
      </w:tr>
      <w:tr w:rsidR="002A3FFA" w:rsidRPr="00B33A39" w14:paraId="7DE174F0" w14:textId="77777777" w:rsidTr="002A28B7">
        <w:tc>
          <w:tcPr>
            <w:tcW w:w="3344" w:type="pct"/>
          </w:tcPr>
          <w:p w14:paraId="7DE174EB" w14:textId="77777777" w:rsidR="002A3FFA" w:rsidRPr="0022293B" w:rsidRDefault="002A3FFA" w:rsidP="002A3FFA">
            <w:pPr>
              <w:pStyle w:val="Virsraksts2"/>
              <w:spacing w:before="20" w:after="20"/>
              <w:rPr>
                <w:color w:val="auto"/>
              </w:rPr>
            </w:pPr>
            <w:r w:rsidRPr="0022293B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854" w:type="pct"/>
          </w:tcPr>
          <w:p w14:paraId="7DE174EC" w14:textId="1C132527" w:rsidR="002A3FFA" w:rsidRPr="00CE104D" w:rsidRDefault="00786E95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DA5758">
              <w:rPr>
                <w:lang w:val="lv-LV"/>
              </w:rPr>
              <w:t>(178 577)</w:t>
            </w:r>
          </w:p>
        </w:tc>
        <w:tc>
          <w:tcPr>
            <w:tcW w:w="802" w:type="pct"/>
          </w:tcPr>
          <w:p w14:paraId="2DD44E95" w14:textId="2E329F66" w:rsidR="002A3FFA" w:rsidRPr="000E4CBA" w:rsidRDefault="00A00D06" w:rsidP="002A3FFA">
            <w:pPr>
              <w:spacing w:before="20" w:after="20"/>
              <w:jc w:val="center"/>
              <w:rPr>
                <w:lang w:val="lv-LV"/>
              </w:rPr>
            </w:pPr>
            <w:r w:rsidRPr="000E4CBA">
              <w:rPr>
                <w:lang w:val="lv-LV"/>
              </w:rPr>
              <w:t>(</w:t>
            </w:r>
            <w:r w:rsidR="0010785B" w:rsidRPr="000E4CBA">
              <w:rPr>
                <w:lang w:val="lv-LV"/>
              </w:rPr>
              <w:t>42</w:t>
            </w:r>
            <w:r w:rsidR="00893E23" w:rsidRPr="000E4CBA">
              <w:rPr>
                <w:lang w:val="lv-LV"/>
              </w:rPr>
              <w:t>9 913</w:t>
            </w:r>
            <w:r w:rsidRPr="000E4CBA">
              <w:rPr>
                <w:lang w:val="lv-LV"/>
              </w:rPr>
              <w:t>)</w:t>
            </w:r>
          </w:p>
        </w:tc>
      </w:tr>
      <w:tr w:rsidR="002A3FFA" w:rsidRPr="00B33A39" w14:paraId="7DE174F6" w14:textId="77777777" w:rsidTr="002A28B7">
        <w:tc>
          <w:tcPr>
            <w:tcW w:w="3344" w:type="pct"/>
          </w:tcPr>
          <w:p w14:paraId="7DE174F1" w14:textId="77777777" w:rsidR="002A3FFA" w:rsidRPr="0022293B" w:rsidRDefault="002A3FFA" w:rsidP="002A3FFA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22293B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854" w:type="pct"/>
          </w:tcPr>
          <w:p w14:paraId="7DE174F2" w14:textId="3FB554C2" w:rsidR="002A3FFA" w:rsidRPr="00DA5758" w:rsidRDefault="00B16356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A5758">
              <w:rPr>
                <w:b/>
                <w:bCs/>
                <w:lang w:val="lv-LV"/>
              </w:rPr>
              <w:t>(</w:t>
            </w:r>
            <w:r w:rsidR="00C35B73" w:rsidRPr="00DA5758">
              <w:rPr>
                <w:b/>
                <w:bCs/>
                <w:lang w:val="lv-LV"/>
              </w:rPr>
              <w:t>743 580</w:t>
            </w:r>
            <w:r w:rsidRPr="00DA5758">
              <w:rPr>
                <w:b/>
                <w:bCs/>
                <w:lang w:val="lv-LV"/>
              </w:rPr>
              <w:t>)</w:t>
            </w:r>
          </w:p>
        </w:tc>
        <w:tc>
          <w:tcPr>
            <w:tcW w:w="802" w:type="pct"/>
          </w:tcPr>
          <w:p w14:paraId="213C2AF3" w14:textId="55041176" w:rsidR="002A3FFA" w:rsidRPr="000E4CBA" w:rsidRDefault="002A3FF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E4CBA">
              <w:rPr>
                <w:b/>
                <w:bCs/>
                <w:lang w:val="lv-LV"/>
              </w:rPr>
              <w:t>(</w:t>
            </w:r>
            <w:r w:rsidR="00893E23" w:rsidRPr="000E4CBA">
              <w:rPr>
                <w:b/>
                <w:bCs/>
                <w:lang w:val="lv-LV"/>
              </w:rPr>
              <w:t>186 572</w:t>
            </w:r>
            <w:r w:rsidRPr="000E4CBA">
              <w:rPr>
                <w:b/>
                <w:bCs/>
                <w:lang w:val="lv-LV"/>
              </w:rPr>
              <w:t>)</w:t>
            </w:r>
          </w:p>
        </w:tc>
      </w:tr>
      <w:tr w:rsidR="002A3FFA" w:rsidRPr="00B33A39" w14:paraId="7DE174FC" w14:textId="77777777" w:rsidTr="002A28B7">
        <w:tc>
          <w:tcPr>
            <w:tcW w:w="3344" w:type="pct"/>
          </w:tcPr>
          <w:p w14:paraId="7DE174F7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Izdevumi procentu maksājumiem</w:t>
            </w:r>
          </w:p>
        </w:tc>
        <w:tc>
          <w:tcPr>
            <w:tcW w:w="854" w:type="pct"/>
          </w:tcPr>
          <w:p w14:paraId="7DE174F8" w14:textId="0E9D17F4" w:rsidR="002A3FFA" w:rsidRPr="00DA5758" w:rsidRDefault="00675954" w:rsidP="002A3FFA">
            <w:pPr>
              <w:spacing w:before="20" w:after="20"/>
              <w:jc w:val="center"/>
              <w:rPr>
                <w:lang w:val="lv-LV"/>
              </w:rPr>
            </w:pPr>
            <w:r w:rsidRPr="00DA5758">
              <w:rPr>
                <w:lang w:val="lv-LV"/>
              </w:rPr>
              <w:t>-</w:t>
            </w:r>
          </w:p>
        </w:tc>
        <w:tc>
          <w:tcPr>
            <w:tcW w:w="802" w:type="pct"/>
          </w:tcPr>
          <w:p w14:paraId="6E51F297" w14:textId="6A2FCE86" w:rsidR="002A3FFA" w:rsidRPr="000E4CBA" w:rsidRDefault="002A3FFA" w:rsidP="002A3FFA">
            <w:pPr>
              <w:spacing w:before="20" w:after="20"/>
              <w:jc w:val="center"/>
              <w:rPr>
                <w:lang w:val="lv-LV"/>
              </w:rPr>
            </w:pPr>
            <w:r w:rsidRPr="000E4CBA">
              <w:rPr>
                <w:lang w:val="lv-LV"/>
              </w:rPr>
              <w:t>-</w:t>
            </w:r>
          </w:p>
        </w:tc>
      </w:tr>
      <w:tr w:rsidR="002A3FFA" w:rsidRPr="00B33A39" w14:paraId="7DE17502" w14:textId="77777777" w:rsidTr="002A28B7">
        <w:tc>
          <w:tcPr>
            <w:tcW w:w="3344" w:type="pct"/>
          </w:tcPr>
          <w:p w14:paraId="7DE174FD" w14:textId="77777777" w:rsidR="002A3FFA" w:rsidRPr="0022293B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  <w:r w:rsidRPr="0022293B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854" w:type="pct"/>
          </w:tcPr>
          <w:p w14:paraId="7DE174FE" w14:textId="30ED6175" w:rsidR="002A3FFA" w:rsidRPr="00DA5758" w:rsidRDefault="00F37B41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DA5758">
              <w:rPr>
                <w:b/>
                <w:bCs/>
                <w:lang w:val="lv-LV"/>
              </w:rPr>
              <w:t>(</w:t>
            </w:r>
            <w:r w:rsidR="00004735" w:rsidRPr="00DA5758">
              <w:rPr>
                <w:b/>
                <w:bCs/>
                <w:lang w:val="lv-LV"/>
              </w:rPr>
              <w:t>743 580</w:t>
            </w:r>
            <w:r w:rsidRPr="00DA5758">
              <w:rPr>
                <w:b/>
                <w:bCs/>
                <w:lang w:val="lv-LV"/>
              </w:rPr>
              <w:t>)</w:t>
            </w:r>
          </w:p>
        </w:tc>
        <w:tc>
          <w:tcPr>
            <w:tcW w:w="802" w:type="pct"/>
          </w:tcPr>
          <w:p w14:paraId="2E190AFA" w14:textId="0C6C54BD" w:rsidR="002A3FFA" w:rsidRPr="000E4CBA" w:rsidRDefault="000E4CBA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E4CBA">
              <w:rPr>
                <w:b/>
                <w:bCs/>
                <w:lang w:val="lv-LV"/>
              </w:rPr>
              <w:t>(186 572</w:t>
            </w:r>
            <w:r w:rsidR="002A3FFA" w:rsidRPr="000E4CBA">
              <w:rPr>
                <w:b/>
                <w:bCs/>
                <w:lang w:val="lv-LV"/>
              </w:rPr>
              <w:t>)</w:t>
            </w:r>
          </w:p>
        </w:tc>
      </w:tr>
      <w:tr w:rsidR="002A3FFA" w:rsidRPr="00B33A39" w14:paraId="7DE17509" w14:textId="77777777" w:rsidTr="002A28B7">
        <w:tc>
          <w:tcPr>
            <w:tcW w:w="3344" w:type="pct"/>
          </w:tcPr>
          <w:p w14:paraId="7DE17503" w14:textId="77777777" w:rsidR="002A3FFA" w:rsidRPr="0022293B" w:rsidRDefault="002A3FFA" w:rsidP="002A3FFA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7DE17504" w14:textId="77777777" w:rsidR="002A3FFA" w:rsidRPr="0022293B" w:rsidRDefault="002A3FFA" w:rsidP="002A3FFA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22293B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854" w:type="pct"/>
          </w:tcPr>
          <w:p w14:paraId="7DE17505" w14:textId="77777777" w:rsidR="002A3FFA" w:rsidRPr="00DA5758" w:rsidRDefault="002A3FFA" w:rsidP="002A3FFA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802" w:type="pct"/>
          </w:tcPr>
          <w:p w14:paraId="699416C7" w14:textId="77777777" w:rsidR="002A3FFA" w:rsidRPr="00CE104D" w:rsidRDefault="002A3FFA" w:rsidP="002A3FFA">
            <w:pPr>
              <w:spacing w:before="20" w:after="20"/>
              <w:jc w:val="center"/>
              <w:rPr>
                <w:strike/>
                <w:color w:val="FF0000"/>
                <w:lang w:val="lv-LV"/>
              </w:rPr>
            </w:pPr>
          </w:p>
        </w:tc>
      </w:tr>
      <w:tr w:rsidR="002A3FFA" w:rsidRPr="00B33A39" w14:paraId="7DE1750F" w14:textId="77777777" w:rsidTr="002A28B7">
        <w:tc>
          <w:tcPr>
            <w:tcW w:w="3344" w:type="pct"/>
          </w:tcPr>
          <w:p w14:paraId="7DE1750A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Pamatlīdzekļu un nemateriālo ieguldījumu iegāde</w:t>
            </w:r>
          </w:p>
        </w:tc>
        <w:tc>
          <w:tcPr>
            <w:tcW w:w="854" w:type="pct"/>
          </w:tcPr>
          <w:p w14:paraId="7DE1750B" w14:textId="3D534B6F" w:rsidR="002A3FFA" w:rsidRPr="00CE104D" w:rsidRDefault="00564D4B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(</w:t>
            </w:r>
            <w:r w:rsidR="00EF0E56" w:rsidRPr="00EF0E56">
              <w:rPr>
                <w:lang w:val="lv-LV"/>
              </w:rPr>
              <w:t>591</w:t>
            </w:r>
            <w:r>
              <w:rPr>
                <w:lang w:val="lv-LV"/>
              </w:rPr>
              <w:t> </w:t>
            </w:r>
            <w:r w:rsidR="00EF0E56" w:rsidRPr="00EF0E56">
              <w:rPr>
                <w:lang w:val="lv-LV"/>
              </w:rPr>
              <w:t>726</w:t>
            </w:r>
            <w:r>
              <w:rPr>
                <w:lang w:val="lv-LV"/>
              </w:rPr>
              <w:t>)</w:t>
            </w:r>
          </w:p>
        </w:tc>
        <w:tc>
          <w:tcPr>
            <w:tcW w:w="802" w:type="pct"/>
          </w:tcPr>
          <w:p w14:paraId="58E18F4A" w14:textId="55A40944" w:rsidR="002A3FFA" w:rsidRPr="00CE104D" w:rsidRDefault="00564D4B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>
              <w:rPr>
                <w:lang w:val="lv-LV"/>
              </w:rPr>
              <w:t>(</w:t>
            </w:r>
            <w:r w:rsidR="000C6F2E" w:rsidRPr="002D0E34">
              <w:rPr>
                <w:lang w:val="lv-LV"/>
              </w:rPr>
              <w:t>615</w:t>
            </w:r>
            <w:r>
              <w:rPr>
                <w:lang w:val="lv-LV"/>
              </w:rPr>
              <w:t> </w:t>
            </w:r>
            <w:r w:rsidR="000C6F2E" w:rsidRPr="002D0E34">
              <w:rPr>
                <w:lang w:val="lv-LV"/>
              </w:rPr>
              <w:t>281</w:t>
            </w:r>
            <w:r>
              <w:rPr>
                <w:lang w:val="lv-LV"/>
              </w:rPr>
              <w:t>)</w:t>
            </w:r>
          </w:p>
        </w:tc>
      </w:tr>
      <w:tr w:rsidR="002A3FFA" w:rsidRPr="00B33A39" w14:paraId="7DE17515" w14:textId="77777777" w:rsidTr="002A28B7">
        <w:trPr>
          <w:trHeight w:val="212"/>
        </w:trPr>
        <w:tc>
          <w:tcPr>
            <w:tcW w:w="3344" w:type="pct"/>
          </w:tcPr>
          <w:p w14:paraId="7DE17510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Saņemtie procenti</w:t>
            </w:r>
          </w:p>
        </w:tc>
        <w:tc>
          <w:tcPr>
            <w:tcW w:w="854" w:type="pct"/>
          </w:tcPr>
          <w:p w14:paraId="7DE17511" w14:textId="68CAF5C7" w:rsidR="002A3FFA" w:rsidRPr="00CB3BBF" w:rsidRDefault="00871DFE" w:rsidP="002A3FFA">
            <w:pPr>
              <w:spacing w:before="20" w:after="20"/>
              <w:jc w:val="center"/>
              <w:rPr>
                <w:lang w:val="lv-LV"/>
              </w:rPr>
            </w:pPr>
            <w:r w:rsidRPr="00CB3BBF">
              <w:rPr>
                <w:lang w:val="lv-LV"/>
              </w:rPr>
              <w:t>30</w:t>
            </w:r>
          </w:p>
        </w:tc>
        <w:tc>
          <w:tcPr>
            <w:tcW w:w="802" w:type="pct"/>
          </w:tcPr>
          <w:p w14:paraId="2BFF2395" w14:textId="14006D8E" w:rsidR="002A3FFA" w:rsidRPr="00CE104D" w:rsidRDefault="002A3FFA" w:rsidP="002A3FFA">
            <w:pPr>
              <w:spacing w:before="20" w:after="20"/>
              <w:jc w:val="center"/>
              <w:rPr>
                <w:color w:val="FF0000"/>
                <w:lang w:val="lv-LV"/>
              </w:rPr>
            </w:pPr>
            <w:r w:rsidRPr="002D0E34">
              <w:rPr>
                <w:lang w:val="lv-LV"/>
              </w:rPr>
              <w:t>2</w:t>
            </w:r>
            <w:r w:rsidR="002D0E34" w:rsidRPr="002D0E34">
              <w:rPr>
                <w:lang w:val="lv-LV"/>
              </w:rPr>
              <w:t>2</w:t>
            </w:r>
          </w:p>
        </w:tc>
      </w:tr>
      <w:tr w:rsidR="002A3FFA" w:rsidRPr="00B33A39" w14:paraId="7DE1751B" w14:textId="77777777" w:rsidTr="002A28B7">
        <w:tc>
          <w:tcPr>
            <w:tcW w:w="3344" w:type="pct"/>
          </w:tcPr>
          <w:p w14:paraId="7DE17516" w14:textId="77777777" w:rsidR="002A3FFA" w:rsidRPr="0022293B" w:rsidRDefault="002A3FFA" w:rsidP="002A3FFA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854" w:type="pct"/>
          </w:tcPr>
          <w:p w14:paraId="7DE17517" w14:textId="203A2C8C" w:rsidR="002A3FFA" w:rsidRPr="00CB3BBF" w:rsidRDefault="00CB3BBF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CB3BBF">
              <w:rPr>
                <w:b/>
                <w:bCs/>
                <w:lang w:val="lv-LV"/>
              </w:rPr>
              <w:t>(591 696)</w:t>
            </w:r>
          </w:p>
        </w:tc>
        <w:tc>
          <w:tcPr>
            <w:tcW w:w="802" w:type="pct"/>
          </w:tcPr>
          <w:p w14:paraId="0A08D959" w14:textId="71607DA4" w:rsidR="002A3FFA" w:rsidRPr="00CE104D" w:rsidRDefault="004A08D1" w:rsidP="002A3FFA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  <w:r w:rsidRPr="004A08D1">
              <w:rPr>
                <w:b/>
                <w:bCs/>
                <w:lang w:val="lv-LV"/>
              </w:rPr>
              <w:t>(615 259)</w:t>
            </w:r>
          </w:p>
        </w:tc>
      </w:tr>
      <w:tr w:rsidR="002A3FFA" w:rsidRPr="00B33A39" w14:paraId="7DE17521" w14:textId="77777777" w:rsidTr="002A28B7">
        <w:tc>
          <w:tcPr>
            <w:tcW w:w="3344" w:type="pct"/>
          </w:tcPr>
          <w:p w14:paraId="7DE1751C" w14:textId="77777777" w:rsidR="002A3FFA" w:rsidRPr="0022293B" w:rsidRDefault="002A3FFA" w:rsidP="002A3FFA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854" w:type="pct"/>
          </w:tcPr>
          <w:p w14:paraId="7DE1751D" w14:textId="77777777" w:rsidR="002A3FFA" w:rsidRPr="00CE104D" w:rsidRDefault="002A3FFA" w:rsidP="002A3FFA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745D6602" w14:textId="77777777" w:rsidR="002A3FFA" w:rsidRPr="00CE104D" w:rsidRDefault="002A3FFA" w:rsidP="002A3FFA">
            <w:pPr>
              <w:spacing w:before="20" w:after="20"/>
              <w:jc w:val="center"/>
              <w:rPr>
                <w:b/>
                <w:bCs/>
                <w:color w:val="FF0000"/>
                <w:lang w:val="lv-LV"/>
              </w:rPr>
            </w:pPr>
          </w:p>
        </w:tc>
      </w:tr>
      <w:tr w:rsidR="002A3FFA" w:rsidRPr="00B33A39" w14:paraId="7DE17527" w14:textId="77777777" w:rsidTr="002A28B7">
        <w:tc>
          <w:tcPr>
            <w:tcW w:w="3344" w:type="pct"/>
          </w:tcPr>
          <w:p w14:paraId="7DE17522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lang w:val="lv-LV"/>
              </w:rPr>
              <w:t>Saņemts projektu finansējums</w:t>
            </w:r>
          </w:p>
        </w:tc>
        <w:tc>
          <w:tcPr>
            <w:tcW w:w="854" w:type="pct"/>
          </w:tcPr>
          <w:p w14:paraId="7DE17523" w14:textId="4BA6A267" w:rsidR="002A3FFA" w:rsidRPr="00B81CBE" w:rsidRDefault="00A0204C" w:rsidP="002A3FFA">
            <w:pPr>
              <w:spacing w:before="20" w:after="20"/>
              <w:jc w:val="center"/>
              <w:rPr>
                <w:bCs/>
                <w:lang w:val="lv-LV"/>
              </w:rPr>
            </w:pPr>
            <w:r w:rsidRPr="00B81CBE">
              <w:rPr>
                <w:bCs/>
                <w:lang w:val="lv-LV"/>
              </w:rPr>
              <w:t>168 152</w:t>
            </w:r>
          </w:p>
        </w:tc>
        <w:tc>
          <w:tcPr>
            <w:tcW w:w="802" w:type="pct"/>
          </w:tcPr>
          <w:p w14:paraId="538E87E6" w14:textId="480B290B" w:rsidR="002A3FFA" w:rsidRPr="00AC5B93" w:rsidRDefault="00AC5B93" w:rsidP="002A3FFA">
            <w:pPr>
              <w:spacing w:before="20" w:after="20"/>
              <w:jc w:val="center"/>
              <w:rPr>
                <w:bCs/>
                <w:lang w:val="lv-LV"/>
              </w:rPr>
            </w:pPr>
            <w:r w:rsidRPr="00AC5B93">
              <w:rPr>
                <w:bCs/>
                <w:lang w:val="lv-LV"/>
              </w:rPr>
              <w:t>37 812</w:t>
            </w:r>
          </w:p>
        </w:tc>
      </w:tr>
      <w:tr w:rsidR="002A3FFA" w:rsidRPr="00B33A39" w14:paraId="7DE1752D" w14:textId="77777777" w:rsidTr="002A28B7">
        <w:tc>
          <w:tcPr>
            <w:tcW w:w="3344" w:type="pct"/>
          </w:tcPr>
          <w:p w14:paraId="7DE17528" w14:textId="77777777" w:rsidR="002A3FFA" w:rsidRPr="0022293B" w:rsidRDefault="002A3FFA" w:rsidP="002A3FFA">
            <w:pPr>
              <w:spacing w:before="20" w:after="20"/>
              <w:rPr>
                <w:b/>
                <w:lang w:val="lv-LV"/>
              </w:rPr>
            </w:pPr>
            <w:r w:rsidRPr="0022293B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854" w:type="pct"/>
          </w:tcPr>
          <w:p w14:paraId="7DE17529" w14:textId="6C3CD0A7" w:rsidR="002A3FFA" w:rsidRPr="00B81CBE" w:rsidRDefault="00C935D0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B81CBE">
              <w:rPr>
                <w:b/>
                <w:bCs/>
                <w:lang w:val="lv-LV"/>
              </w:rPr>
              <w:t>168 152</w:t>
            </w:r>
          </w:p>
        </w:tc>
        <w:tc>
          <w:tcPr>
            <w:tcW w:w="802" w:type="pct"/>
          </w:tcPr>
          <w:p w14:paraId="313402A0" w14:textId="4282AA2E" w:rsidR="002A3FFA" w:rsidRPr="00AC5B93" w:rsidRDefault="00AC5B93" w:rsidP="002A3FF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AC5B93">
              <w:rPr>
                <w:b/>
                <w:bCs/>
                <w:lang w:val="lv-LV"/>
              </w:rPr>
              <w:t>37 812</w:t>
            </w:r>
          </w:p>
        </w:tc>
      </w:tr>
      <w:tr w:rsidR="002A3FFA" w:rsidRPr="00B33A39" w14:paraId="7DE17533" w14:textId="77777777" w:rsidTr="002A28B7">
        <w:tc>
          <w:tcPr>
            <w:tcW w:w="3344" w:type="pct"/>
          </w:tcPr>
          <w:p w14:paraId="7DE1752E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854" w:type="pct"/>
          </w:tcPr>
          <w:p w14:paraId="7DE1752F" w14:textId="70890BC7" w:rsidR="002A3FFA" w:rsidRPr="00CE104D" w:rsidRDefault="00C935D0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A2495F">
              <w:rPr>
                <w:b/>
                <w:lang w:val="lv-LV"/>
              </w:rPr>
              <w:t>(</w:t>
            </w:r>
            <w:r w:rsidR="00946AA1" w:rsidRPr="00A2495F">
              <w:rPr>
                <w:b/>
                <w:lang w:val="lv-LV"/>
              </w:rPr>
              <w:t>1 167 124</w:t>
            </w:r>
            <w:r w:rsidRPr="00A2495F">
              <w:rPr>
                <w:b/>
                <w:lang w:val="lv-LV"/>
              </w:rPr>
              <w:t>)</w:t>
            </w:r>
          </w:p>
        </w:tc>
        <w:tc>
          <w:tcPr>
            <w:tcW w:w="802" w:type="pct"/>
          </w:tcPr>
          <w:p w14:paraId="16F60729" w14:textId="7FC2C035" w:rsidR="002A3FFA" w:rsidRPr="00CE104D" w:rsidRDefault="002A3FFA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470AE5">
              <w:rPr>
                <w:b/>
                <w:lang w:val="lv-LV"/>
              </w:rPr>
              <w:t>(</w:t>
            </w:r>
            <w:r w:rsidR="00A2495F" w:rsidRPr="00470AE5">
              <w:rPr>
                <w:b/>
                <w:lang w:val="lv-LV"/>
              </w:rPr>
              <w:t>764 019</w:t>
            </w:r>
            <w:r w:rsidRPr="00470AE5">
              <w:rPr>
                <w:b/>
                <w:lang w:val="lv-LV"/>
              </w:rPr>
              <w:t>)</w:t>
            </w:r>
          </w:p>
        </w:tc>
      </w:tr>
      <w:tr w:rsidR="002A3FFA" w:rsidRPr="00B33A39" w14:paraId="7DE17539" w14:textId="77777777" w:rsidTr="002A28B7">
        <w:tc>
          <w:tcPr>
            <w:tcW w:w="3344" w:type="pct"/>
          </w:tcPr>
          <w:p w14:paraId="7DE17534" w14:textId="77777777" w:rsidR="002A3FFA" w:rsidRPr="0022293B" w:rsidRDefault="002A3FFA" w:rsidP="002A3FFA">
            <w:pPr>
              <w:spacing w:before="20" w:after="20"/>
              <w:rPr>
                <w:lang w:val="lv-LV"/>
              </w:rPr>
            </w:pPr>
            <w:r w:rsidRPr="0022293B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854" w:type="pct"/>
          </w:tcPr>
          <w:p w14:paraId="7DE17535" w14:textId="1F84443A" w:rsidR="002A3FFA" w:rsidRPr="00CE104D" w:rsidRDefault="004A3022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4B145D">
              <w:rPr>
                <w:b/>
                <w:lang w:val="lv-LV"/>
              </w:rPr>
              <w:t>2 169 063</w:t>
            </w:r>
          </w:p>
        </w:tc>
        <w:tc>
          <w:tcPr>
            <w:tcW w:w="802" w:type="pct"/>
          </w:tcPr>
          <w:p w14:paraId="73EDC388" w14:textId="5E86F12C" w:rsidR="002A3FFA" w:rsidRPr="00CE104D" w:rsidRDefault="0052606D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5563F2">
              <w:rPr>
                <w:b/>
                <w:lang w:val="lv-LV"/>
              </w:rPr>
              <w:t>2 933 082</w:t>
            </w:r>
          </w:p>
        </w:tc>
      </w:tr>
      <w:tr w:rsidR="002A3FFA" w:rsidRPr="00B33A39" w14:paraId="7DE1753F" w14:textId="77777777" w:rsidTr="002A28B7">
        <w:tc>
          <w:tcPr>
            <w:tcW w:w="3344" w:type="pct"/>
          </w:tcPr>
          <w:p w14:paraId="7DE1753A" w14:textId="77777777" w:rsidR="002A3FFA" w:rsidRPr="00B33A39" w:rsidRDefault="002A3FFA" w:rsidP="002A3FFA">
            <w:pPr>
              <w:spacing w:before="20" w:after="20"/>
              <w:rPr>
                <w:lang w:val="lv-LV"/>
              </w:rPr>
            </w:pPr>
            <w:r w:rsidRPr="00B33A39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854" w:type="pct"/>
          </w:tcPr>
          <w:p w14:paraId="7DE1753B" w14:textId="3989195D" w:rsidR="002A3FFA" w:rsidRPr="00CE104D" w:rsidRDefault="004A3022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5563F2">
              <w:rPr>
                <w:b/>
                <w:lang w:val="lv-LV"/>
              </w:rPr>
              <w:t>1 001 939</w:t>
            </w:r>
          </w:p>
        </w:tc>
        <w:tc>
          <w:tcPr>
            <w:tcW w:w="802" w:type="pct"/>
          </w:tcPr>
          <w:p w14:paraId="73A7FB60" w14:textId="31583120" w:rsidR="002A3FFA" w:rsidRPr="00CE104D" w:rsidRDefault="004A3022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  <w:r w:rsidRPr="004B145D">
              <w:rPr>
                <w:b/>
                <w:lang w:val="lv-LV"/>
              </w:rPr>
              <w:t>2 169 063</w:t>
            </w:r>
          </w:p>
        </w:tc>
      </w:tr>
      <w:tr w:rsidR="002A3FFA" w:rsidRPr="00B33A39" w14:paraId="7DE17545" w14:textId="77777777" w:rsidTr="002A28B7">
        <w:tc>
          <w:tcPr>
            <w:tcW w:w="3344" w:type="pct"/>
          </w:tcPr>
          <w:p w14:paraId="7DE17540" w14:textId="77777777" w:rsidR="002A3FFA" w:rsidRPr="00B33A39" w:rsidRDefault="002A3FFA" w:rsidP="002A3FF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54" w:type="pct"/>
          </w:tcPr>
          <w:p w14:paraId="7DE17541" w14:textId="77777777" w:rsidR="002A3FFA" w:rsidRPr="00CE104D" w:rsidRDefault="002A3FFA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  <w:tc>
          <w:tcPr>
            <w:tcW w:w="802" w:type="pct"/>
          </w:tcPr>
          <w:p w14:paraId="6C7AEF06" w14:textId="77777777" w:rsidR="002A3FFA" w:rsidRPr="00CE104D" w:rsidRDefault="002A3FFA" w:rsidP="002A3FFA">
            <w:pPr>
              <w:spacing w:before="20" w:after="20"/>
              <w:jc w:val="center"/>
              <w:rPr>
                <w:b/>
                <w:color w:val="FF0000"/>
                <w:lang w:val="lv-LV"/>
              </w:rPr>
            </w:pPr>
          </w:p>
        </w:tc>
      </w:tr>
    </w:tbl>
    <w:p w14:paraId="7DE17547" w14:textId="0E52CB8C"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195769D2" w14:textId="77777777" w:rsidR="002A3FFA" w:rsidRPr="00B33A39" w:rsidRDefault="002A3FFA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8" w14:textId="5F04223A" w:rsidR="007F7855" w:rsidRPr="00B33A39" w:rsidRDefault="002A3FFA" w:rsidP="002A3FFA">
      <w:pPr>
        <w:jc w:val="both"/>
        <w:rPr>
          <w:lang w:val="lv-LV"/>
        </w:rPr>
      </w:pPr>
      <w:r>
        <w:rPr>
          <w:lang w:val="lv-LV"/>
        </w:rPr>
        <w:t xml:space="preserve">                        </w:t>
      </w:r>
      <w:r w:rsidR="007F7855" w:rsidRPr="00B33A39">
        <w:rPr>
          <w:lang w:val="lv-LV"/>
        </w:rPr>
        <w:t>____________________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="007F7855" w:rsidRPr="00B33A39">
        <w:rPr>
          <w:lang w:val="lv-LV"/>
        </w:rPr>
        <w:t>_________________________</w:t>
      </w:r>
    </w:p>
    <w:p w14:paraId="7DE17549" w14:textId="7DB3B8B5" w:rsidR="007F7855" w:rsidRPr="00B33A39" w:rsidRDefault="007F7855" w:rsidP="002A3FFA">
      <w:pPr>
        <w:jc w:val="both"/>
        <w:rPr>
          <w:lang w:val="lv-LV"/>
        </w:rPr>
      </w:pPr>
      <w:r w:rsidRPr="00B33A39">
        <w:rPr>
          <w:lang w:val="lv-LV"/>
        </w:rPr>
        <w:t xml:space="preserve">     </w:t>
      </w:r>
      <w:r w:rsidR="002A3FFA">
        <w:rPr>
          <w:lang w:val="lv-LV"/>
        </w:rPr>
        <w:t xml:space="preserve">                  </w:t>
      </w:r>
      <w:r w:rsidRPr="00B33A39">
        <w:rPr>
          <w:lang w:val="lv-LV"/>
        </w:rPr>
        <w:t xml:space="preserve">  </w:t>
      </w:r>
      <w:r w:rsidR="002A3FFA">
        <w:rPr>
          <w:lang w:val="lv-LV"/>
        </w:rPr>
        <w:t xml:space="preserve">        </w:t>
      </w:r>
      <w:r w:rsidRPr="00B33A39">
        <w:rPr>
          <w:lang w:val="lv-LV"/>
        </w:rPr>
        <w:t xml:space="preserve"> Anita Vaivode</w:t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Pr="00B33A39">
        <w:rPr>
          <w:lang w:val="lv-LV"/>
        </w:rPr>
        <w:tab/>
      </w:r>
      <w:r w:rsidR="002A3FFA">
        <w:rPr>
          <w:lang w:val="lv-LV"/>
        </w:rPr>
        <w:tab/>
      </w:r>
      <w:r w:rsidRPr="00B33A39">
        <w:rPr>
          <w:lang w:val="lv-LV"/>
        </w:rPr>
        <w:tab/>
        <w:t>Inese Rantiņa</w:t>
      </w:r>
    </w:p>
    <w:p w14:paraId="7DE1754A" w14:textId="02F50F26" w:rsidR="007F7855" w:rsidRPr="00B33A39" w:rsidRDefault="007F7855" w:rsidP="002A3FFA">
      <w:pPr>
        <w:jc w:val="both"/>
        <w:rPr>
          <w:lang w:val="lv-LV"/>
        </w:rPr>
      </w:pPr>
      <w:r w:rsidRPr="00B33A39">
        <w:rPr>
          <w:lang w:val="lv-LV"/>
        </w:rPr>
        <w:t xml:space="preserve">   </w:t>
      </w:r>
      <w:r w:rsidR="002A3FFA">
        <w:rPr>
          <w:lang w:val="lv-LV"/>
        </w:rPr>
        <w:t xml:space="preserve">                        </w:t>
      </w:r>
      <w:r w:rsidRPr="00B33A39">
        <w:rPr>
          <w:lang w:val="lv-LV"/>
        </w:rPr>
        <w:t>Valdes priekšsēdētājs</w:t>
      </w:r>
      <w:r w:rsidRPr="00B33A39">
        <w:rPr>
          <w:lang w:val="lv-LV"/>
        </w:rPr>
        <w:tab/>
      </w:r>
      <w:r w:rsidRPr="00B33A39">
        <w:rPr>
          <w:lang w:val="lv-LV"/>
        </w:rPr>
        <w:tab/>
        <w:t xml:space="preserve">             </w:t>
      </w:r>
      <w:r w:rsidR="002A3FFA">
        <w:rPr>
          <w:lang w:val="lv-LV"/>
        </w:rPr>
        <w:tab/>
      </w:r>
      <w:r w:rsidRPr="00B33A39">
        <w:rPr>
          <w:lang w:val="lv-LV"/>
        </w:rPr>
        <w:t xml:space="preserve">             Valdes loceklis</w:t>
      </w:r>
    </w:p>
    <w:p w14:paraId="7DE1754B" w14:textId="554B37F7" w:rsidR="007F7855" w:rsidRPr="00B33A39" w:rsidRDefault="007F7855" w:rsidP="002A3FFA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41AED0A1" w14:textId="77777777" w:rsidR="00B33A39" w:rsidRPr="00B33A39" w:rsidRDefault="00B33A39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7DE1754D" w14:textId="71D66F53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 xml:space="preserve">   _____________________</w:t>
      </w:r>
    </w:p>
    <w:p w14:paraId="7DE1754E" w14:textId="77777777" w:rsidR="007F7855" w:rsidRPr="00B33A39" w:rsidRDefault="007F7855" w:rsidP="007F7855">
      <w:pPr>
        <w:jc w:val="both"/>
        <w:rPr>
          <w:lang w:val="lv-LV"/>
        </w:rPr>
      </w:pPr>
      <w:r w:rsidRPr="00B33A39">
        <w:rPr>
          <w:lang w:val="lv-LV"/>
        </w:rPr>
        <w:t xml:space="preserve">             Dzintra Perevertailo</w:t>
      </w:r>
    </w:p>
    <w:p w14:paraId="7DE17553" w14:textId="15BF9848" w:rsidR="00F405C3" w:rsidRPr="00586F9F" w:rsidRDefault="007F7855" w:rsidP="00F04FDA">
      <w:pPr>
        <w:jc w:val="both"/>
        <w:rPr>
          <w:lang w:val="lv-LV"/>
        </w:rPr>
      </w:pPr>
      <w:r w:rsidRPr="00B33A39">
        <w:rPr>
          <w:lang w:val="lv-LV"/>
        </w:rPr>
        <w:t xml:space="preserve">          Galvenais grāmatvedis</w:t>
      </w:r>
    </w:p>
    <w:sectPr w:rsidR="00F405C3" w:rsidRPr="00586F9F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9D30" w14:textId="77777777" w:rsidR="00D664DC" w:rsidRDefault="00D664DC">
      <w:r>
        <w:separator/>
      </w:r>
    </w:p>
  </w:endnote>
  <w:endnote w:type="continuationSeparator" w:id="0">
    <w:p w14:paraId="36E9C4D9" w14:textId="77777777" w:rsidR="00D664DC" w:rsidRDefault="00D6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D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7DE1755E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91E1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E1755F" w14:textId="77777777" w:rsidR="00B720F8" w:rsidRDefault="00B720F8">
    <w:pPr>
      <w:pStyle w:val="Kjene"/>
      <w:framePr w:wrap="auto" w:hAnchor="text" w:y="127"/>
    </w:pPr>
  </w:p>
  <w:p w14:paraId="7DE17560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61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F062" w14:textId="77777777" w:rsidR="00D664DC" w:rsidRDefault="00D664DC">
      <w:r>
        <w:separator/>
      </w:r>
    </w:p>
  </w:footnote>
  <w:footnote w:type="continuationSeparator" w:id="0">
    <w:p w14:paraId="78050C6D" w14:textId="77777777" w:rsidR="00D664DC" w:rsidRDefault="00D66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755A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7DE1755B" w14:textId="4D7A0B61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C8126A">
      <w:rPr>
        <w:lang w:val="lv-LV"/>
      </w:rPr>
      <w:t>2</w:t>
    </w:r>
    <w:r w:rsidR="00550A9A">
      <w:rPr>
        <w:lang w:val="lv-LV"/>
      </w:rPr>
      <w:t>2</w:t>
    </w:r>
    <w:r w:rsidR="00B050C1">
      <w:rPr>
        <w:lang w:val="lv-LV"/>
      </w:rPr>
      <w:t xml:space="preserve">.gada </w:t>
    </w:r>
    <w:r w:rsidR="007F7855">
      <w:rPr>
        <w:lang w:val="lv-LV"/>
      </w:rPr>
      <w:t>3</w:t>
    </w:r>
    <w:r w:rsidR="00525211">
      <w:rPr>
        <w:lang w:val="lv-LV"/>
      </w:rPr>
      <w:t>0</w:t>
    </w:r>
    <w:r w:rsidR="007F7855">
      <w:rPr>
        <w:lang w:val="lv-LV"/>
      </w:rPr>
      <w:t xml:space="preserve">. </w:t>
    </w:r>
    <w:r w:rsidR="00525211">
      <w:rPr>
        <w:lang w:val="lv-LV"/>
      </w:rPr>
      <w:t>jūnijs</w:t>
    </w:r>
    <w:r w:rsidR="00B720F8">
      <w:rPr>
        <w:lang w:val="lv-LV"/>
      </w:rPr>
      <w:tab/>
    </w:r>
  </w:p>
  <w:p w14:paraId="7DE1755C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9694">
    <w:abstractNumId w:val="19"/>
  </w:num>
  <w:num w:numId="2" w16cid:durableId="464127083">
    <w:abstractNumId w:val="27"/>
  </w:num>
  <w:num w:numId="3" w16cid:durableId="1571115991">
    <w:abstractNumId w:val="26"/>
  </w:num>
  <w:num w:numId="4" w16cid:durableId="1879080325">
    <w:abstractNumId w:val="9"/>
  </w:num>
  <w:num w:numId="5" w16cid:durableId="199557445">
    <w:abstractNumId w:val="5"/>
  </w:num>
  <w:num w:numId="6" w16cid:durableId="1700425368">
    <w:abstractNumId w:val="28"/>
  </w:num>
  <w:num w:numId="7" w16cid:durableId="591276817">
    <w:abstractNumId w:val="16"/>
  </w:num>
  <w:num w:numId="8" w16cid:durableId="5178522">
    <w:abstractNumId w:val="23"/>
  </w:num>
  <w:num w:numId="9" w16cid:durableId="2025670180">
    <w:abstractNumId w:val="29"/>
  </w:num>
  <w:num w:numId="10" w16cid:durableId="823086287">
    <w:abstractNumId w:val="7"/>
  </w:num>
  <w:num w:numId="11" w16cid:durableId="1337877213">
    <w:abstractNumId w:val="6"/>
  </w:num>
  <w:num w:numId="12" w16cid:durableId="340350820">
    <w:abstractNumId w:val="4"/>
  </w:num>
  <w:num w:numId="13" w16cid:durableId="85656029">
    <w:abstractNumId w:val="3"/>
  </w:num>
  <w:num w:numId="14" w16cid:durableId="7025897">
    <w:abstractNumId w:val="17"/>
  </w:num>
  <w:num w:numId="15" w16cid:durableId="45446649">
    <w:abstractNumId w:val="0"/>
  </w:num>
  <w:num w:numId="16" w16cid:durableId="184367022">
    <w:abstractNumId w:val="20"/>
  </w:num>
  <w:num w:numId="17" w16cid:durableId="185750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35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305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4532856">
    <w:abstractNumId w:val="14"/>
  </w:num>
  <w:num w:numId="21" w16cid:durableId="1534343108">
    <w:abstractNumId w:val="33"/>
  </w:num>
  <w:num w:numId="22" w16cid:durableId="825319461">
    <w:abstractNumId w:val="18"/>
  </w:num>
  <w:num w:numId="23" w16cid:durableId="1367751983">
    <w:abstractNumId w:val="8"/>
  </w:num>
  <w:num w:numId="24" w16cid:durableId="644428706">
    <w:abstractNumId w:val="11"/>
  </w:num>
  <w:num w:numId="25" w16cid:durableId="315694575">
    <w:abstractNumId w:val="25"/>
  </w:num>
  <w:num w:numId="26" w16cid:durableId="1122766316">
    <w:abstractNumId w:val="13"/>
  </w:num>
  <w:num w:numId="27" w16cid:durableId="873932483">
    <w:abstractNumId w:val="10"/>
  </w:num>
  <w:num w:numId="28" w16cid:durableId="1455905680">
    <w:abstractNumId w:val="22"/>
  </w:num>
  <w:num w:numId="29" w16cid:durableId="418911594">
    <w:abstractNumId w:val="30"/>
  </w:num>
  <w:num w:numId="30" w16cid:durableId="1026104289">
    <w:abstractNumId w:val="34"/>
  </w:num>
  <w:num w:numId="31" w16cid:durableId="365758017">
    <w:abstractNumId w:val="32"/>
  </w:num>
  <w:num w:numId="32" w16cid:durableId="107244409">
    <w:abstractNumId w:val="12"/>
  </w:num>
  <w:num w:numId="33" w16cid:durableId="162398690">
    <w:abstractNumId w:val="31"/>
  </w:num>
  <w:num w:numId="34" w16cid:durableId="1828667858">
    <w:abstractNumId w:val="15"/>
  </w:num>
  <w:num w:numId="35" w16cid:durableId="16267661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35"/>
    <w:rsid w:val="0000479E"/>
    <w:rsid w:val="00004E12"/>
    <w:rsid w:val="0000550F"/>
    <w:rsid w:val="00006115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1A1B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0CCB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1614"/>
    <w:rsid w:val="000426FD"/>
    <w:rsid w:val="00043AD6"/>
    <w:rsid w:val="0004425D"/>
    <w:rsid w:val="00044A44"/>
    <w:rsid w:val="00044A82"/>
    <w:rsid w:val="00044C07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6E33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DC9"/>
    <w:rsid w:val="00097105"/>
    <w:rsid w:val="00097EFE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7BC"/>
    <w:rsid w:val="000C0C59"/>
    <w:rsid w:val="000C176D"/>
    <w:rsid w:val="000C18E1"/>
    <w:rsid w:val="000C27F5"/>
    <w:rsid w:val="000C2E30"/>
    <w:rsid w:val="000C397F"/>
    <w:rsid w:val="000C3A99"/>
    <w:rsid w:val="000C3CD3"/>
    <w:rsid w:val="000C4610"/>
    <w:rsid w:val="000C48AB"/>
    <w:rsid w:val="000C4CDF"/>
    <w:rsid w:val="000C6D3F"/>
    <w:rsid w:val="000C6F2E"/>
    <w:rsid w:val="000C7CB4"/>
    <w:rsid w:val="000C7DFF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4CBA"/>
    <w:rsid w:val="000E5432"/>
    <w:rsid w:val="000E5AD7"/>
    <w:rsid w:val="000E5CB3"/>
    <w:rsid w:val="000E5D56"/>
    <w:rsid w:val="000E5D59"/>
    <w:rsid w:val="000E5E1E"/>
    <w:rsid w:val="000E6350"/>
    <w:rsid w:val="000E678D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0785B"/>
    <w:rsid w:val="001111A6"/>
    <w:rsid w:val="0011215E"/>
    <w:rsid w:val="00113959"/>
    <w:rsid w:val="00113D2F"/>
    <w:rsid w:val="00114665"/>
    <w:rsid w:val="00114A82"/>
    <w:rsid w:val="00117949"/>
    <w:rsid w:val="00117CD8"/>
    <w:rsid w:val="001203AF"/>
    <w:rsid w:val="001203C8"/>
    <w:rsid w:val="001203FA"/>
    <w:rsid w:val="00120FD8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2EC"/>
    <w:rsid w:val="0012739A"/>
    <w:rsid w:val="00127876"/>
    <w:rsid w:val="00127962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6FAF"/>
    <w:rsid w:val="00167B25"/>
    <w:rsid w:val="00167EB2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090"/>
    <w:rsid w:val="0019198B"/>
    <w:rsid w:val="00191DF5"/>
    <w:rsid w:val="00192F4A"/>
    <w:rsid w:val="00193F52"/>
    <w:rsid w:val="0019421A"/>
    <w:rsid w:val="001948C7"/>
    <w:rsid w:val="001956F5"/>
    <w:rsid w:val="00195842"/>
    <w:rsid w:val="00195F48"/>
    <w:rsid w:val="00196EE3"/>
    <w:rsid w:val="00197E36"/>
    <w:rsid w:val="001A082C"/>
    <w:rsid w:val="001A0D9A"/>
    <w:rsid w:val="001A15C4"/>
    <w:rsid w:val="001A1E41"/>
    <w:rsid w:val="001A2749"/>
    <w:rsid w:val="001A2FFE"/>
    <w:rsid w:val="001A351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ED1"/>
    <w:rsid w:val="001C4F9E"/>
    <w:rsid w:val="001C52EC"/>
    <w:rsid w:val="001C64DF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37D8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234C"/>
    <w:rsid w:val="002030B4"/>
    <w:rsid w:val="002039DF"/>
    <w:rsid w:val="00204099"/>
    <w:rsid w:val="00204C19"/>
    <w:rsid w:val="00204CF3"/>
    <w:rsid w:val="002050DB"/>
    <w:rsid w:val="0020528C"/>
    <w:rsid w:val="00205CA4"/>
    <w:rsid w:val="002078AE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293B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67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3A6"/>
    <w:rsid w:val="00236AD9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0DF"/>
    <w:rsid w:val="002521F6"/>
    <w:rsid w:val="00252AEC"/>
    <w:rsid w:val="002534D4"/>
    <w:rsid w:val="00253FD0"/>
    <w:rsid w:val="00254496"/>
    <w:rsid w:val="002545A3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422"/>
    <w:rsid w:val="00262571"/>
    <w:rsid w:val="00262C3C"/>
    <w:rsid w:val="00262CFC"/>
    <w:rsid w:val="00262EB0"/>
    <w:rsid w:val="00263394"/>
    <w:rsid w:val="00263484"/>
    <w:rsid w:val="002650C1"/>
    <w:rsid w:val="00265A6B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6E52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7A5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28B7"/>
    <w:rsid w:val="002A31BB"/>
    <w:rsid w:val="002A37C9"/>
    <w:rsid w:val="002A3FFA"/>
    <w:rsid w:val="002A4140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3E53"/>
    <w:rsid w:val="002B47E9"/>
    <w:rsid w:val="002B4FB1"/>
    <w:rsid w:val="002B4FE8"/>
    <w:rsid w:val="002B50E1"/>
    <w:rsid w:val="002B5BEB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BCE"/>
    <w:rsid w:val="002C6C37"/>
    <w:rsid w:val="002C6D84"/>
    <w:rsid w:val="002C78CF"/>
    <w:rsid w:val="002C7A1A"/>
    <w:rsid w:val="002D0E34"/>
    <w:rsid w:val="002D12E5"/>
    <w:rsid w:val="002D166E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2CAA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9AD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2F24"/>
    <w:rsid w:val="003633A0"/>
    <w:rsid w:val="00364FB9"/>
    <w:rsid w:val="00365048"/>
    <w:rsid w:val="00365502"/>
    <w:rsid w:val="00367109"/>
    <w:rsid w:val="003671A5"/>
    <w:rsid w:val="003676F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6C1"/>
    <w:rsid w:val="00385C5F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48B4"/>
    <w:rsid w:val="003956A6"/>
    <w:rsid w:val="003957DE"/>
    <w:rsid w:val="00395A10"/>
    <w:rsid w:val="00395CBA"/>
    <w:rsid w:val="00395EEB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3ED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3AC9"/>
    <w:rsid w:val="003D423A"/>
    <w:rsid w:val="003D45EB"/>
    <w:rsid w:val="003D4F98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419"/>
    <w:rsid w:val="003F25D7"/>
    <w:rsid w:val="003F35C5"/>
    <w:rsid w:val="003F392B"/>
    <w:rsid w:val="003F400C"/>
    <w:rsid w:val="003F4A7C"/>
    <w:rsid w:val="003F4BA7"/>
    <w:rsid w:val="003F4DDD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6C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6EF8"/>
    <w:rsid w:val="0043072E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1E7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6424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E2B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218"/>
    <w:rsid w:val="004676B3"/>
    <w:rsid w:val="0047069B"/>
    <w:rsid w:val="00470AE5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3EA7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87B3F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08D1"/>
    <w:rsid w:val="004A27D3"/>
    <w:rsid w:val="004A3022"/>
    <w:rsid w:val="004A38B2"/>
    <w:rsid w:val="004A3A25"/>
    <w:rsid w:val="004A41DB"/>
    <w:rsid w:val="004A4286"/>
    <w:rsid w:val="004A49D5"/>
    <w:rsid w:val="004A60C2"/>
    <w:rsid w:val="004A6AB9"/>
    <w:rsid w:val="004A6DC9"/>
    <w:rsid w:val="004B145D"/>
    <w:rsid w:val="004B14C3"/>
    <w:rsid w:val="004B296D"/>
    <w:rsid w:val="004B3158"/>
    <w:rsid w:val="004B3C26"/>
    <w:rsid w:val="004B4674"/>
    <w:rsid w:val="004B4A3F"/>
    <w:rsid w:val="004B4B51"/>
    <w:rsid w:val="004B67C0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5AB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3FA"/>
    <w:rsid w:val="004E0483"/>
    <w:rsid w:val="004E0552"/>
    <w:rsid w:val="004E0AEC"/>
    <w:rsid w:val="004E1EFC"/>
    <w:rsid w:val="004E31CD"/>
    <w:rsid w:val="004E335B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00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5211"/>
    <w:rsid w:val="0052606D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696"/>
    <w:rsid w:val="005478DF"/>
    <w:rsid w:val="00547F7D"/>
    <w:rsid w:val="00550059"/>
    <w:rsid w:val="00550A9A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3F2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4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432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64B2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0ABE"/>
    <w:rsid w:val="005C10A7"/>
    <w:rsid w:val="005C12B4"/>
    <w:rsid w:val="005C181B"/>
    <w:rsid w:val="005C1DC4"/>
    <w:rsid w:val="005C2225"/>
    <w:rsid w:val="005C293A"/>
    <w:rsid w:val="005C310B"/>
    <w:rsid w:val="005C3A10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4942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3775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4FD"/>
    <w:rsid w:val="005F5768"/>
    <w:rsid w:val="005F5997"/>
    <w:rsid w:val="005F5D48"/>
    <w:rsid w:val="005F7953"/>
    <w:rsid w:val="00600003"/>
    <w:rsid w:val="00600CC1"/>
    <w:rsid w:val="0060125F"/>
    <w:rsid w:val="00601939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098"/>
    <w:rsid w:val="006117FD"/>
    <w:rsid w:val="00611A44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0E42"/>
    <w:rsid w:val="00631D35"/>
    <w:rsid w:val="00631FF8"/>
    <w:rsid w:val="0063285F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809"/>
    <w:rsid w:val="00644DF9"/>
    <w:rsid w:val="006457E3"/>
    <w:rsid w:val="00645B1A"/>
    <w:rsid w:val="00645DA7"/>
    <w:rsid w:val="00646140"/>
    <w:rsid w:val="006469C6"/>
    <w:rsid w:val="00647C05"/>
    <w:rsid w:val="00650454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0A28"/>
    <w:rsid w:val="006616A2"/>
    <w:rsid w:val="0066174C"/>
    <w:rsid w:val="006617E0"/>
    <w:rsid w:val="00661C8D"/>
    <w:rsid w:val="00662C2E"/>
    <w:rsid w:val="00662F80"/>
    <w:rsid w:val="00663935"/>
    <w:rsid w:val="00663B89"/>
    <w:rsid w:val="00665418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16C"/>
    <w:rsid w:val="00674654"/>
    <w:rsid w:val="00675197"/>
    <w:rsid w:val="0067536F"/>
    <w:rsid w:val="00675783"/>
    <w:rsid w:val="00675954"/>
    <w:rsid w:val="00675974"/>
    <w:rsid w:val="00675A39"/>
    <w:rsid w:val="00675A7E"/>
    <w:rsid w:val="0067617B"/>
    <w:rsid w:val="00676BA8"/>
    <w:rsid w:val="00676FC6"/>
    <w:rsid w:val="006778B6"/>
    <w:rsid w:val="00677F33"/>
    <w:rsid w:val="00680335"/>
    <w:rsid w:val="00681E87"/>
    <w:rsid w:val="0068228A"/>
    <w:rsid w:val="00684556"/>
    <w:rsid w:val="00684F4B"/>
    <w:rsid w:val="006857F8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57D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7BA"/>
    <w:rsid w:val="00707C03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10AD"/>
    <w:rsid w:val="0073121F"/>
    <w:rsid w:val="00731C4F"/>
    <w:rsid w:val="00731F40"/>
    <w:rsid w:val="00732422"/>
    <w:rsid w:val="007326CB"/>
    <w:rsid w:val="00732CE6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46DBC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6E95"/>
    <w:rsid w:val="00787A29"/>
    <w:rsid w:val="00790CF8"/>
    <w:rsid w:val="007912D0"/>
    <w:rsid w:val="00791E94"/>
    <w:rsid w:val="00792058"/>
    <w:rsid w:val="007921FC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5B9C"/>
    <w:rsid w:val="007A69B5"/>
    <w:rsid w:val="007A6E00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D15"/>
    <w:rsid w:val="007D0E77"/>
    <w:rsid w:val="007D13C9"/>
    <w:rsid w:val="007D1724"/>
    <w:rsid w:val="007D1AEB"/>
    <w:rsid w:val="007D1ECA"/>
    <w:rsid w:val="007D2361"/>
    <w:rsid w:val="007D3012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5D43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260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0AE"/>
    <w:rsid w:val="008058D9"/>
    <w:rsid w:val="0080794B"/>
    <w:rsid w:val="00807A7A"/>
    <w:rsid w:val="0081073B"/>
    <w:rsid w:val="00810E0D"/>
    <w:rsid w:val="0081111B"/>
    <w:rsid w:val="00811828"/>
    <w:rsid w:val="0081322A"/>
    <w:rsid w:val="00813C4C"/>
    <w:rsid w:val="00813EF8"/>
    <w:rsid w:val="0081485F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1E5A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6C86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BFE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1DFE"/>
    <w:rsid w:val="008722F3"/>
    <w:rsid w:val="00872D19"/>
    <w:rsid w:val="008734A8"/>
    <w:rsid w:val="00873A15"/>
    <w:rsid w:val="00874460"/>
    <w:rsid w:val="0087488F"/>
    <w:rsid w:val="00875D7D"/>
    <w:rsid w:val="00875E8F"/>
    <w:rsid w:val="008771C2"/>
    <w:rsid w:val="00877524"/>
    <w:rsid w:val="00880EEF"/>
    <w:rsid w:val="00881C5C"/>
    <w:rsid w:val="00881D15"/>
    <w:rsid w:val="00883697"/>
    <w:rsid w:val="00883842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23"/>
    <w:rsid w:val="00893EDB"/>
    <w:rsid w:val="0089454E"/>
    <w:rsid w:val="0089587F"/>
    <w:rsid w:val="00895F40"/>
    <w:rsid w:val="00896780"/>
    <w:rsid w:val="008A00A7"/>
    <w:rsid w:val="008A149A"/>
    <w:rsid w:val="008A210D"/>
    <w:rsid w:val="008A21A1"/>
    <w:rsid w:val="008A28BA"/>
    <w:rsid w:val="008A3A1F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6D81"/>
    <w:rsid w:val="008B7598"/>
    <w:rsid w:val="008B7F3D"/>
    <w:rsid w:val="008C0990"/>
    <w:rsid w:val="008C0F65"/>
    <w:rsid w:val="008C1D70"/>
    <w:rsid w:val="008C25C1"/>
    <w:rsid w:val="008C3085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E38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35B"/>
    <w:rsid w:val="008E6602"/>
    <w:rsid w:val="008E683D"/>
    <w:rsid w:val="008E7995"/>
    <w:rsid w:val="008F0992"/>
    <w:rsid w:val="008F1699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4AD3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23B9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2E31"/>
    <w:rsid w:val="00943386"/>
    <w:rsid w:val="009439DE"/>
    <w:rsid w:val="00943F1F"/>
    <w:rsid w:val="00944335"/>
    <w:rsid w:val="00945192"/>
    <w:rsid w:val="00945A59"/>
    <w:rsid w:val="00945DAF"/>
    <w:rsid w:val="00946998"/>
    <w:rsid w:val="00946AA1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20BB"/>
    <w:rsid w:val="009529BF"/>
    <w:rsid w:val="00952E53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DF5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148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AB"/>
    <w:rsid w:val="009D33D1"/>
    <w:rsid w:val="009D3C71"/>
    <w:rsid w:val="009D3D4C"/>
    <w:rsid w:val="009D4BAA"/>
    <w:rsid w:val="009D4EC7"/>
    <w:rsid w:val="009D5617"/>
    <w:rsid w:val="009D57E1"/>
    <w:rsid w:val="009D6228"/>
    <w:rsid w:val="009D6819"/>
    <w:rsid w:val="009D7DD6"/>
    <w:rsid w:val="009E0A1F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658"/>
    <w:rsid w:val="009F06CB"/>
    <w:rsid w:val="009F07C0"/>
    <w:rsid w:val="009F09D3"/>
    <w:rsid w:val="009F2783"/>
    <w:rsid w:val="009F2899"/>
    <w:rsid w:val="009F331C"/>
    <w:rsid w:val="009F6676"/>
    <w:rsid w:val="009F6E4F"/>
    <w:rsid w:val="009F7653"/>
    <w:rsid w:val="00A00D06"/>
    <w:rsid w:val="00A0151C"/>
    <w:rsid w:val="00A0204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614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3771"/>
    <w:rsid w:val="00A24310"/>
    <w:rsid w:val="00A244C7"/>
    <w:rsid w:val="00A2495F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22EC"/>
    <w:rsid w:val="00A336FE"/>
    <w:rsid w:val="00A345D3"/>
    <w:rsid w:val="00A34B0F"/>
    <w:rsid w:val="00A34FA1"/>
    <w:rsid w:val="00A353F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0404"/>
    <w:rsid w:val="00A51643"/>
    <w:rsid w:val="00A51A55"/>
    <w:rsid w:val="00A521AC"/>
    <w:rsid w:val="00A52A29"/>
    <w:rsid w:val="00A52CDF"/>
    <w:rsid w:val="00A52D08"/>
    <w:rsid w:val="00A53901"/>
    <w:rsid w:val="00A54148"/>
    <w:rsid w:val="00A5491A"/>
    <w:rsid w:val="00A54E97"/>
    <w:rsid w:val="00A55234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8CA"/>
    <w:rsid w:val="00A86D32"/>
    <w:rsid w:val="00A86EAF"/>
    <w:rsid w:val="00A872D5"/>
    <w:rsid w:val="00A87A8F"/>
    <w:rsid w:val="00A9003D"/>
    <w:rsid w:val="00A904AB"/>
    <w:rsid w:val="00A90AC2"/>
    <w:rsid w:val="00A90F54"/>
    <w:rsid w:val="00A91604"/>
    <w:rsid w:val="00A9213C"/>
    <w:rsid w:val="00A92AC4"/>
    <w:rsid w:val="00A92C68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97956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A0"/>
    <w:rsid w:val="00AB5951"/>
    <w:rsid w:val="00AB5B62"/>
    <w:rsid w:val="00AB6B18"/>
    <w:rsid w:val="00AC07CE"/>
    <w:rsid w:val="00AC0C5C"/>
    <w:rsid w:val="00AC29B1"/>
    <w:rsid w:val="00AC2EFB"/>
    <w:rsid w:val="00AC3149"/>
    <w:rsid w:val="00AC3275"/>
    <w:rsid w:val="00AC3C16"/>
    <w:rsid w:val="00AC42C5"/>
    <w:rsid w:val="00AC49D9"/>
    <w:rsid w:val="00AC50E7"/>
    <w:rsid w:val="00AC5B93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649"/>
    <w:rsid w:val="00B127E8"/>
    <w:rsid w:val="00B129E2"/>
    <w:rsid w:val="00B12ADD"/>
    <w:rsid w:val="00B135BD"/>
    <w:rsid w:val="00B141F6"/>
    <w:rsid w:val="00B14987"/>
    <w:rsid w:val="00B14C04"/>
    <w:rsid w:val="00B16356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A39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34BE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60E"/>
    <w:rsid w:val="00B617BB"/>
    <w:rsid w:val="00B62E84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719C"/>
    <w:rsid w:val="00B771A4"/>
    <w:rsid w:val="00B771B2"/>
    <w:rsid w:val="00B8036F"/>
    <w:rsid w:val="00B81563"/>
    <w:rsid w:val="00B815DC"/>
    <w:rsid w:val="00B81943"/>
    <w:rsid w:val="00B81CBE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1E18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53C"/>
    <w:rsid w:val="00BA2F92"/>
    <w:rsid w:val="00BA2FAE"/>
    <w:rsid w:val="00BA31E5"/>
    <w:rsid w:val="00BA32B1"/>
    <w:rsid w:val="00BA3CA8"/>
    <w:rsid w:val="00BA54BA"/>
    <w:rsid w:val="00BA57E0"/>
    <w:rsid w:val="00BA5A25"/>
    <w:rsid w:val="00BA5BB7"/>
    <w:rsid w:val="00BA787A"/>
    <w:rsid w:val="00BA78D2"/>
    <w:rsid w:val="00BA7ADF"/>
    <w:rsid w:val="00BA7CDF"/>
    <w:rsid w:val="00BB0265"/>
    <w:rsid w:val="00BB15E1"/>
    <w:rsid w:val="00BB2167"/>
    <w:rsid w:val="00BB2FAF"/>
    <w:rsid w:val="00BB33E6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58EC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143"/>
    <w:rsid w:val="00BD4C35"/>
    <w:rsid w:val="00BD5312"/>
    <w:rsid w:val="00BD5626"/>
    <w:rsid w:val="00BD5DB9"/>
    <w:rsid w:val="00BD5EEC"/>
    <w:rsid w:val="00BD6D0C"/>
    <w:rsid w:val="00BD6E6C"/>
    <w:rsid w:val="00BD70F6"/>
    <w:rsid w:val="00BD7593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659"/>
    <w:rsid w:val="00BF5CB6"/>
    <w:rsid w:val="00BF5D3B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7D8"/>
    <w:rsid w:val="00C32C18"/>
    <w:rsid w:val="00C33098"/>
    <w:rsid w:val="00C34C5F"/>
    <w:rsid w:val="00C354EF"/>
    <w:rsid w:val="00C3559F"/>
    <w:rsid w:val="00C35A24"/>
    <w:rsid w:val="00C35B73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086"/>
    <w:rsid w:val="00C563B5"/>
    <w:rsid w:val="00C576E0"/>
    <w:rsid w:val="00C57D8F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D77"/>
    <w:rsid w:val="00C7132C"/>
    <w:rsid w:val="00C71607"/>
    <w:rsid w:val="00C7244B"/>
    <w:rsid w:val="00C72DFA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26A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D"/>
    <w:rsid w:val="00C9045E"/>
    <w:rsid w:val="00C92B70"/>
    <w:rsid w:val="00C935D0"/>
    <w:rsid w:val="00C93A6D"/>
    <w:rsid w:val="00C95006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B0061"/>
    <w:rsid w:val="00CB07BB"/>
    <w:rsid w:val="00CB0EDC"/>
    <w:rsid w:val="00CB186B"/>
    <w:rsid w:val="00CB1C67"/>
    <w:rsid w:val="00CB2A3F"/>
    <w:rsid w:val="00CB3BB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5AC3"/>
    <w:rsid w:val="00CC621B"/>
    <w:rsid w:val="00CC7030"/>
    <w:rsid w:val="00CC7A03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04D"/>
    <w:rsid w:val="00CE16F4"/>
    <w:rsid w:val="00CE1A28"/>
    <w:rsid w:val="00CE21AE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097"/>
    <w:rsid w:val="00D23D94"/>
    <w:rsid w:val="00D23DA7"/>
    <w:rsid w:val="00D23E17"/>
    <w:rsid w:val="00D25333"/>
    <w:rsid w:val="00D2583B"/>
    <w:rsid w:val="00D259BC"/>
    <w:rsid w:val="00D259C2"/>
    <w:rsid w:val="00D25BFB"/>
    <w:rsid w:val="00D26E13"/>
    <w:rsid w:val="00D26FCC"/>
    <w:rsid w:val="00D27424"/>
    <w:rsid w:val="00D275FA"/>
    <w:rsid w:val="00D27BA9"/>
    <w:rsid w:val="00D30100"/>
    <w:rsid w:val="00D3027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4DFF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578"/>
    <w:rsid w:val="00D56A3C"/>
    <w:rsid w:val="00D56DB8"/>
    <w:rsid w:val="00D579AF"/>
    <w:rsid w:val="00D57C9D"/>
    <w:rsid w:val="00D603E7"/>
    <w:rsid w:val="00D60B42"/>
    <w:rsid w:val="00D60E4A"/>
    <w:rsid w:val="00D61CD4"/>
    <w:rsid w:val="00D621B3"/>
    <w:rsid w:val="00D62883"/>
    <w:rsid w:val="00D63160"/>
    <w:rsid w:val="00D64B80"/>
    <w:rsid w:val="00D664DC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40A0"/>
    <w:rsid w:val="00D85BAA"/>
    <w:rsid w:val="00D86148"/>
    <w:rsid w:val="00D86C63"/>
    <w:rsid w:val="00D86ECB"/>
    <w:rsid w:val="00D87B12"/>
    <w:rsid w:val="00D87B5B"/>
    <w:rsid w:val="00D904E7"/>
    <w:rsid w:val="00D9156D"/>
    <w:rsid w:val="00D928CB"/>
    <w:rsid w:val="00D936A8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709"/>
    <w:rsid w:val="00DA0E45"/>
    <w:rsid w:val="00DA1F3A"/>
    <w:rsid w:val="00DA1FC4"/>
    <w:rsid w:val="00DA3A79"/>
    <w:rsid w:val="00DA4480"/>
    <w:rsid w:val="00DA45AB"/>
    <w:rsid w:val="00DA5343"/>
    <w:rsid w:val="00DA551F"/>
    <w:rsid w:val="00DA5758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06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06DA3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A27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C0E"/>
    <w:rsid w:val="00E45D2D"/>
    <w:rsid w:val="00E45F30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CC8"/>
    <w:rsid w:val="00E52E92"/>
    <w:rsid w:val="00E535E2"/>
    <w:rsid w:val="00E53D81"/>
    <w:rsid w:val="00E5521A"/>
    <w:rsid w:val="00E554A8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8DA"/>
    <w:rsid w:val="00E75F78"/>
    <w:rsid w:val="00E767BC"/>
    <w:rsid w:val="00E77854"/>
    <w:rsid w:val="00E800AF"/>
    <w:rsid w:val="00E80117"/>
    <w:rsid w:val="00E80453"/>
    <w:rsid w:val="00E80E2C"/>
    <w:rsid w:val="00E811E4"/>
    <w:rsid w:val="00E8154A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295"/>
    <w:rsid w:val="00EB44BE"/>
    <w:rsid w:val="00EB4AA9"/>
    <w:rsid w:val="00EB586A"/>
    <w:rsid w:val="00EB5ED4"/>
    <w:rsid w:val="00EB6215"/>
    <w:rsid w:val="00EB7560"/>
    <w:rsid w:val="00EC067C"/>
    <w:rsid w:val="00EC08EC"/>
    <w:rsid w:val="00EC0C3C"/>
    <w:rsid w:val="00EC25DE"/>
    <w:rsid w:val="00EC27F3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75E"/>
    <w:rsid w:val="00EE3F89"/>
    <w:rsid w:val="00EE45ED"/>
    <w:rsid w:val="00EE4AC9"/>
    <w:rsid w:val="00EE57A3"/>
    <w:rsid w:val="00EE57B8"/>
    <w:rsid w:val="00EE6B63"/>
    <w:rsid w:val="00EE6BD5"/>
    <w:rsid w:val="00EE7B98"/>
    <w:rsid w:val="00EE7C61"/>
    <w:rsid w:val="00EF08EE"/>
    <w:rsid w:val="00EF0E56"/>
    <w:rsid w:val="00EF251E"/>
    <w:rsid w:val="00EF25EC"/>
    <w:rsid w:val="00EF271B"/>
    <w:rsid w:val="00EF2C36"/>
    <w:rsid w:val="00EF411E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2189"/>
    <w:rsid w:val="00F021C1"/>
    <w:rsid w:val="00F041BA"/>
    <w:rsid w:val="00F04DFE"/>
    <w:rsid w:val="00F04FDA"/>
    <w:rsid w:val="00F052B6"/>
    <w:rsid w:val="00F052BF"/>
    <w:rsid w:val="00F05387"/>
    <w:rsid w:val="00F05ED2"/>
    <w:rsid w:val="00F0649E"/>
    <w:rsid w:val="00F06834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015"/>
    <w:rsid w:val="00F37566"/>
    <w:rsid w:val="00F37944"/>
    <w:rsid w:val="00F37B41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6F70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BBF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4B6F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A44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213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2E69"/>
    <w:rsid w:val="00FE4645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E1735F"/>
  <w15:docId w15:val="{52FC390B-6CB5-4401-BFC2-0770E4C9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E66-E194-4B22-8DFB-737B765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78</cp:revision>
  <cp:lastPrinted>2022-08-02T07:43:00Z</cp:lastPrinted>
  <dcterms:created xsi:type="dcterms:W3CDTF">2022-06-02T12:04:00Z</dcterms:created>
  <dcterms:modified xsi:type="dcterms:W3CDTF">2022-08-02T07:47:00Z</dcterms:modified>
</cp:coreProperties>
</file>